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622EE9">
      <w:pPr>
        <w:tabs>
          <w:tab w:val="left" w:pos="567"/>
        </w:tabs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1F3B59F4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5C3504">
        <w:rPr>
          <w:sz w:val="28"/>
          <w:szCs w:val="28"/>
        </w:rPr>
        <w:t>15</w:t>
      </w:r>
      <w:r w:rsidR="00C964A5">
        <w:rPr>
          <w:sz w:val="28"/>
          <w:szCs w:val="28"/>
        </w:rPr>
        <w:t>»</w:t>
      </w:r>
      <w:r w:rsidR="005C3504">
        <w:rPr>
          <w:sz w:val="28"/>
          <w:szCs w:val="28"/>
        </w:rPr>
        <w:t xml:space="preserve"> ноября</w:t>
      </w:r>
      <w:r w:rsidR="00B4223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B13B1">
        <w:rPr>
          <w:sz w:val="28"/>
          <w:szCs w:val="28"/>
        </w:rPr>
        <w:t>23</w:t>
      </w:r>
      <w:r w:rsidR="00136546" w:rsidRPr="00061FCE">
        <w:rPr>
          <w:sz w:val="28"/>
          <w:szCs w:val="28"/>
        </w:rPr>
        <w:t xml:space="preserve"> г. </w:t>
      </w:r>
      <w:r w:rsidR="005C3504">
        <w:rPr>
          <w:sz w:val="28"/>
          <w:szCs w:val="28"/>
        </w:rPr>
        <w:t xml:space="preserve">                      </w:t>
      </w:r>
      <w:r w:rsidR="00136546" w:rsidRPr="00061F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5C3504">
        <w:rPr>
          <w:sz w:val="28"/>
          <w:szCs w:val="28"/>
        </w:rPr>
        <w:t xml:space="preserve"> 1007/01-03</w:t>
      </w:r>
    </w:p>
    <w:p w14:paraId="27CBE0D6" w14:textId="699855F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</w:tblGrid>
      <w:tr w:rsidR="00136546" w:rsidRPr="00061FCE" w14:paraId="5C79DC8C" w14:textId="77777777" w:rsidTr="002964F3">
        <w:trPr>
          <w:trHeight w:val="807"/>
        </w:trPr>
        <w:tc>
          <w:tcPr>
            <w:tcW w:w="4820" w:type="dxa"/>
          </w:tcPr>
          <w:p w14:paraId="7C837F82" w14:textId="5295CB2A" w:rsidR="00B179C3" w:rsidRPr="00B179C3" w:rsidRDefault="00136546" w:rsidP="00436CFC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</w:t>
            </w:r>
            <w:r w:rsidR="00B179C3">
              <w:rPr>
                <w:b w:val="0"/>
                <w:bCs w:val="0"/>
                <w:sz w:val="28"/>
                <w:szCs w:val="28"/>
              </w:rPr>
              <w:t xml:space="preserve"> муниципальной программы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179C3">
              <w:rPr>
                <w:b w:val="0"/>
                <w:bCs w:val="0"/>
                <w:sz w:val="28"/>
                <w:szCs w:val="28"/>
              </w:rPr>
              <w:t>«</w:t>
            </w:r>
            <w:r w:rsidR="00B179C3" w:rsidRPr="00B179C3">
              <w:rPr>
                <w:b w:val="0"/>
                <w:bCs w:val="0"/>
                <w:sz w:val="28"/>
                <w:szCs w:val="28"/>
              </w:rPr>
              <w:t xml:space="preserve">Поддержка социально ориентированных некоммерческих </w:t>
            </w:r>
          </w:p>
          <w:p w14:paraId="750D589B" w14:textId="2E4D540C" w:rsidR="002964F3" w:rsidRDefault="0002622D" w:rsidP="00926E19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</w:t>
            </w:r>
            <w:r w:rsidR="002964F3">
              <w:rPr>
                <w:b w:val="0"/>
                <w:bCs w:val="0"/>
                <w:sz w:val="28"/>
                <w:szCs w:val="28"/>
              </w:rPr>
              <w:t>рганизаций</w:t>
            </w:r>
            <w:r w:rsidRPr="00AA5F8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64F3">
              <w:rPr>
                <w:b w:val="0"/>
                <w:bCs w:val="0"/>
                <w:sz w:val="28"/>
                <w:szCs w:val="28"/>
              </w:rPr>
              <w:t>муниципального</w:t>
            </w:r>
          </w:p>
          <w:p w14:paraId="08EBE341" w14:textId="5C22B242" w:rsidR="00136546" w:rsidRPr="002724E7" w:rsidRDefault="00AA5F82" w:rsidP="00D70F93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бразования </w:t>
            </w:r>
            <w:r w:rsidR="005A5CD4">
              <w:rPr>
                <w:b w:val="0"/>
                <w:bCs w:val="0"/>
                <w:sz w:val="28"/>
                <w:szCs w:val="28"/>
              </w:rPr>
              <w:t>«Свердловское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городское </w:t>
            </w:r>
            <w:r w:rsidR="00181796">
              <w:rPr>
                <w:b w:val="0"/>
                <w:bCs w:val="0"/>
                <w:sz w:val="28"/>
                <w:szCs w:val="28"/>
              </w:rPr>
              <w:t>поселение»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Всеволожского 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r w:rsidR="000B5F93">
              <w:rPr>
                <w:b w:val="0"/>
                <w:bCs w:val="0"/>
                <w:sz w:val="28"/>
                <w:szCs w:val="28"/>
              </w:rPr>
              <w:t>Ленинградской области</w:t>
            </w:r>
            <w:r w:rsidR="00B179C3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1CDA79CB" w:rsidR="00672D16" w:rsidRDefault="00AA5F82" w:rsidP="00AA5F82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</w:t>
      </w:r>
      <w:r w:rsidRPr="00AA5F82">
        <w:rPr>
          <w:b w:val="0"/>
          <w:color w:val="000000" w:themeColor="text1"/>
          <w:sz w:val="28"/>
          <w:szCs w:val="28"/>
        </w:rPr>
        <w:t>статьей</w:t>
      </w:r>
      <w:r w:rsidR="00BF2058" w:rsidRPr="00AA5F82">
        <w:rPr>
          <w:b w:val="0"/>
          <w:color w:val="000000" w:themeColor="text1"/>
          <w:sz w:val="28"/>
          <w:szCs w:val="28"/>
        </w:rPr>
        <w:t xml:space="preserve"> 179</w:t>
      </w:r>
      <w:r w:rsidR="00136546" w:rsidRPr="00AA5F82">
        <w:rPr>
          <w:b w:val="0"/>
          <w:color w:val="000000" w:themeColor="text1"/>
          <w:sz w:val="28"/>
          <w:szCs w:val="28"/>
        </w:rPr>
        <w:t xml:space="preserve"> Бюджетного кодекса Российской </w:t>
      </w:r>
      <w:r w:rsidRPr="00AA5F82">
        <w:rPr>
          <w:b w:val="0"/>
          <w:sz w:val="28"/>
          <w:szCs w:val="28"/>
        </w:rPr>
        <w:t xml:space="preserve">Федерации, </w:t>
      </w:r>
      <w:r w:rsidR="00B33C2E">
        <w:rPr>
          <w:b w:val="0"/>
          <w:sz w:val="28"/>
          <w:szCs w:val="28"/>
        </w:rPr>
        <w:t>Федеральным</w:t>
      </w:r>
      <w:r w:rsidR="00B33C2E" w:rsidRPr="00B33C2E">
        <w:rPr>
          <w:b w:val="0"/>
          <w:sz w:val="28"/>
          <w:szCs w:val="28"/>
        </w:rPr>
        <w:t xml:space="preserve"> закон</w:t>
      </w:r>
      <w:r w:rsidR="00B33C2E">
        <w:rPr>
          <w:b w:val="0"/>
          <w:sz w:val="28"/>
          <w:szCs w:val="28"/>
        </w:rPr>
        <w:t>ом</w:t>
      </w:r>
      <w:r w:rsidR="00B33C2E" w:rsidRPr="00B33C2E">
        <w:rPr>
          <w:b w:val="0"/>
          <w:sz w:val="28"/>
          <w:szCs w:val="28"/>
        </w:rPr>
        <w:t xml:space="preserve"> от 12.01.1996 № 7-ФЗ «О некоммерческих организациях»</w:t>
      </w:r>
      <w:r w:rsidR="00B33C2E">
        <w:rPr>
          <w:b w:val="0"/>
          <w:sz w:val="28"/>
          <w:szCs w:val="28"/>
        </w:rPr>
        <w:t xml:space="preserve">, </w:t>
      </w:r>
      <w:r w:rsidRPr="00AA5F82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</w:t>
      </w:r>
      <w:r w:rsidR="0022385D" w:rsidRPr="00AA5F82">
        <w:rPr>
          <w:b w:val="0"/>
          <w:sz w:val="28"/>
          <w:szCs w:val="28"/>
        </w:rPr>
        <w:t xml:space="preserve"> муниципального образования «Свердловское городское поселение»</w:t>
      </w:r>
      <w:r w:rsidR="000B5F93" w:rsidRPr="00AA5F82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Pr="00AA5F82">
        <w:rPr>
          <w:b w:val="0"/>
          <w:sz w:val="28"/>
          <w:szCs w:val="28"/>
        </w:rPr>
        <w:t xml:space="preserve"> </w:t>
      </w:r>
      <w:r w:rsidRPr="00177148">
        <w:rPr>
          <w:b w:val="0"/>
          <w:sz w:val="28"/>
          <w:szCs w:val="28"/>
        </w:rPr>
        <w:t xml:space="preserve">от </w:t>
      </w:r>
      <w:r w:rsidR="00787CDA" w:rsidRPr="00177148">
        <w:rPr>
          <w:b w:val="0"/>
          <w:sz w:val="28"/>
          <w:szCs w:val="28"/>
        </w:rPr>
        <w:t>30.10</w:t>
      </w:r>
      <w:r w:rsidR="0064013B" w:rsidRPr="00177148">
        <w:rPr>
          <w:b w:val="0"/>
          <w:sz w:val="28"/>
          <w:szCs w:val="28"/>
        </w:rPr>
        <w:t>.</w:t>
      </w:r>
      <w:r w:rsidR="00787CDA" w:rsidRPr="00177148">
        <w:rPr>
          <w:b w:val="0"/>
          <w:sz w:val="28"/>
          <w:szCs w:val="28"/>
        </w:rPr>
        <w:t>2023</w:t>
      </w:r>
      <w:r w:rsidRPr="00177148">
        <w:rPr>
          <w:b w:val="0"/>
          <w:sz w:val="28"/>
          <w:szCs w:val="28"/>
        </w:rPr>
        <w:t xml:space="preserve"> года </w:t>
      </w:r>
      <w:r w:rsidR="00787CDA" w:rsidRPr="00177148">
        <w:rPr>
          <w:b w:val="0"/>
          <w:sz w:val="28"/>
          <w:szCs w:val="28"/>
        </w:rPr>
        <w:t>№ 945/01-03</w:t>
      </w:r>
      <w:r w:rsidRPr="00177148">
        <w:rPr>
          <w:b w:val="0"/>
          <w:sz w:val="28"/>
          <w:szCs w:val="28"/>
        </w:rPr>
        <w:t xml:space="preserve"> «Об утверждении</w:t>
      </w:r>
      <w:r w:rsidRPr="00AA5F82">
        <w:rPr>
          <w:b w:val="0"/>
          <w:sz w:val="28"/>
          <w:szCs w:val="28"/>
        </w:rPr>
        <w:t xml:space="preserve"> Порядка разработки, реализации и оценки эффективности муниципальных программ</w:t>
      </w:r>
      <w:r w:rsidR="0022385D" w:rsidRPr="00AA5F82">
        <w:rPr>
          <w:b w:val="0"/>
          <w:sz w:val="28"/>
          <w:szCs w:val="28"/>
        </w:rPr>
        <w:t xml:space="preserve"> </w:t>
      </w:r>
      <w:r w:rsidRPr="00AA5F82">
        <w:rPr>
          <w:b w:val="0"/>
          <w:sz w:val="28"/>
          <w:szCs w:val="28"/>
        </w:rPr>
        <w:t>муниципального образования</w:t>
      </w:r>
      <w:r w:rsidR="00136546" w:rsidRPr="00AA5F82">
        <w:rPr>
          <w:b w:val="0"/>
          <w:sz w:val="28"/>
          <w:szCs w:val="28"/>
        </w:rPr>
        <w:t xml:space="preserve"> «Свердловское городское</w:t>
      </w:r>
      <w:r w:rsidR="00136546" w:rsidRPr="00394681">
        <w:rPr>
          <w:b w:val="0"/>
          <w:sz w:val="28"/>
          <w:szCs w:val="28"/>
        </w:rPr>
        <w:t xml:space="preserve"> поселение» Всеволожского муниципального района Ленинградской области», </w:t>
      </w:r>
      <w:r w:rsidR="001B4103">
        <w:rPr>
          <w:b w:val="0"/>
          <w:sz w:val="28"/>
          <w:szCs w:val="28"/>
        </w:rPr>
        <w:t xml:space="preserve">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="00136546"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6BB9D74B" w14:textId="24D88127" w:rsidR="00672D16" w:rsidRPr="00BF2058" w:rsidRDefault="00672D1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</w:t>
      </w:r>
      <w:r w:rsidR="00BF2058">
        <w:rPr>
          <w:b w:val="0"/>
          <w:sz w:val="28"/>
          <w:szCs w:val="28"/>
        </w:rPr>
        <w:t xml:space="preserve">муниципальную программу </w:t>
      </w:r>
      <w:r w:rsidR="00BF2058" w:rsidRPr="00BF2058">
        <w:rPr>
          <w:b w:val="0"/>
          <w:sz w:val="28"/>
          <w:szCs w:val="28"/>
        </w:rPr>
        <w:t>«Поддержка социально ориентированных некоммерческих организаций муниципального</w:t>
      </w:r>
      <w:r w:rsidR="00BF2058">
        <w:rPr>
          <w:b w:val="0"/>
          <w:sz w:val="28"/>
          <w:szCs w:val="28"/>
        </w:rPr>
        <w:t xml:space="preserve"> о</w:t>
      </w:r>
      <w:r w:rsidR="00BF2058" w:rsidRPr="00BF2058">
        <w:rPr>
          <w:b w:val="0"/>
          <w:sz w:val="28"/>
          <w:szCs w:val="28"/>
        </w:rPr>
        <w:t>бразования «Свердловское городское поселение» Всеволожского муниципального района Ленинградской области»</w:t>
      </w:r>
      <w:r w:rsidR="00E90F99">
        <w:rPr>
          <w:b w:val="0"/>
          <w:sz w:val="28"/>
          <w:szCs w:val="28"/>
        </w:rPr>
        <w:t xml:space="preserve"> (далее – П</w:t>
      </w:r>
      <w:r w:rsidR="00BF2058">
        <w:rPr>
          <w:b w:val="0"/>
          <w:sz w:val="28"/>
          <w:szCs w:val="28"/>
        </w:rPr>
        <w:t>рограмма) согласно приложению к настоящему постановлению.</w:t>
      </w:r>
    </w:p>
    <w:p w14:paraId="5BB2C659" w14:textId="4C9AE129" w:rsidR="001E61E6" w:rsidRPr="00824DB4" w:rsidRDefault="008758E2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lastRenderedPageBreak/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0D83FB57" w:rsid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.</w:t>
      </w:r>
    </w:p>
    <w:p w14:paraId="3F15962D" w14:textId="618E8B17" w:rsidR="00821A95" w:rsidRP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00E6B203" w14:textId="0EAF00D3" w:rsidR="00136546" w:rsidRPr="0037403A" w:rsidRDefault="00CF47C2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а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администрации                                                  </w:t>
      </w:r>
      <w:r w:rsidR="006F04C1" w:rsidRPr="00030BAD">
        <w:rPr>
          <w:b w:val="0"/>
          <w:color w:val="000000" w:themeColor="text1"/>
          <w:sz w:val="28"/>
          <w:szCs w:val="28"/>
        </w:rPr>
        <w:t xml:space="preserve">  </w:t>
      </w:r>
      <w:r w:rsidR="00F92ED6">
        <w:rPr>
          <w:b w:val="0"/>
          <w:color w:val="000000" w:themeColor="text1"/>
          <w:sz w:val="28"/>
          <w:szCs w:val="28"/>
        </w:rPr>
        <w:t xml:space="preserve">  </w:t>
      </w:r>
      <w:r w:rsidR="00150373" w:rsidRPr="00030BAD">
        <w:rPr>
          <w:b w:val="0"/>
          <w:color w:val="000000" w:themeColor="text1"/>
          <w:sz w:val="28"/>
          <w:szCs w:val="28"/>
        </w:rPr>
        <w:t xml:space="preserve"> </w:t>
      </w:r>
      <w:r w:rsidR="00177148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           </w:t>
      </w:r>
      <w:r w:rsidR="00177148">
        <w:rPr>
          <w:b w:val="0"/>
          <w:color w:val="000000" w:themeColor="text1"/>
          <w:sz w:val="28"/>
          <w:szCs w:val="28"/>
        </w:rPr>
        <w:t xml:space="preserve"> </w:t>
      </w:r>
      <w:r w:rsidR="0037403A">
        <w:rPr>
          <w:b w:val="0"/>
          <w:color w:val="000000" w:themeColor="text1"/>
          <w:sz w:val="28"/>
          <w:szCs w:val="28"/>
        </w:rPr>
        <w:t xml:space="preserve">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</w:t>
      </w:r>
      <w:r>
        <w:rPr>
          <w:b w:val="0"/>
          <w:color w:val="000000" w:themeColor="text1"/>
          <w:sz w:val="28"/>
          <w:szCs w:val="28"/>
        </w:rPr>
        <w:t>В.И. Тулаев</w:t>
      </w:r>
    </w:p>
    <w:p w14:paraId="59DCBFE3" w14:textId="5EEE3E28" w:rsidR="00E63A03" w:rsidRDefault="00E63A03" w:rsidP="00B40129">
      <w:pPr>
        <w:rPr>
          <w:color w:val="000000"/>
          <w:sz w:val="22"/>
          <w:szCs w:val="22"/>
        </w:rPr>
      </w:pPr>
    </w:p>
    <w:p w14:paraId="74D36FC0" w14:textId="576EAFF7" w:rsidR="00436CFC" w:rsidRDefault="00436CFC" w:rsidP="00B40129">
      <w:pPr>
        <w:rPr>
          <w:color w:val="000000"/>
          <w:sz w:val="22"/>
          <w:szCs w:val="22"/>
        </w:rPr>
      </w:pPr>
    </w:p>
    <w:p w14:paraId="4C618759" w14:textId="6513F872" w:rsidR="00436CFC" w:rsidRDefault="00436CFC" w:rsidP="00B40129">
      <w:pPr>
        <w:rPr>
          <w:color w:val="000000"/>
          <w:sz w:val="22"/>
          <w:szCs w:val="22"/>
        </w:rPr>
      </w:pPr>
    </w:p>
    <w:p w14:paraId="69BE538F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DBCA66F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DE17D58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8A4FF14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9D396D0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AC0294F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F03A10D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7EF733E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3462B55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860F33A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6C738ED3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7E790EA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BFD7DD6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6BB92149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14A45158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1C12250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54AAB98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1EA79864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7B44AD70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726958A1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76B56D3E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3F9FA4E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188314ED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41D67E3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7049592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1FF253C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85CDAD1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32C9C7A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670C40B4" w14:textId="109C323E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3401C4F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76B4FD7B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6BB8A80E" w14:textId="77777777" w:rsidR="00436CFC" w:rsidRDefault="00436CFC" w:rsidP="00436CF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E3C2A5A" w14:textId="2753F464" w:rsidR="00DA1046" w:rsidRDefault="00DA1046" w:rsidP="00F72C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FB812D" w14:textId="77777777" w:rsidR="007B1B1C" w:rsidRPr="007B1B1C" w:rsidRDefault="007B1B1C" w:rsidP="007B1B1C">
      <w:pPr>
        <w:suppressAutoHyphens/>
        <w:jc w:val="right"/>
        <w:rPr>
          <w:sz w:val="28"/>
          <w:szCs w:val="28"/>
          <w:lang w:eastAsia="ar-SA"/>
        </w:rPr>
      </w:pPr>
      <w:r w:rsidRPr="007B1B1C">
        <w:rPr>
          <w:sz w:val="28"/>
          <w:szCs w:val="28"/>
          <w:lang w:eastAsia="ar-SA"/>
        </w:rPr>
        <w:lastRenderedPageBreak/>
        <w:t>Приложение</w:t>
      </w:r>
    </w:p>
    <w:p w14:paraId="0C976A7A" w14:textId="77777777" w:rsidR="007B1B1C" w:rsidRPr="007B1B1C" w:rsidRDefault="007B1B1C" w:rsidP="007B1B1C">
      <w:pPr>
        <w:suppressAutoHyphens/>
        <w:jc w:val="right"/>
        <w:rPr>
          <w:sz w:val="28"/>
          <w:szCs w:val="28"/>
          <w:lang w:eastAsia="ar-SA"/>
        </w:rPr>
      </w:pPr>
      <w:r w:rsidRPr="007B1B1C">
        <w:rPr>
          <w:sz w:val="28"/>
          <w:szCs w:val="28"/>
          <w:lang w:eastAsia="ar-SA"/>
        </w:rPr>
        <w:t>к постановлению администрации</w:t>
      </w:r>
    </w:p>
    <w:p w14:paraId="27DC769B" w14:textId="4AF4CB5A" w:rsidR="007B1B1C" w:rsidRPr="007B1B1C" w:rsidRDefault="007B1B1C" w:rsidP="007B1B1C">
      <w:pPr>
        <w:suppressAutoHyphens/>
        <w:ind w:right="-31"/>
        <w:jc w:val="right"/>
        <w:rPr>
          <w:sz w:val="28"/>
          <w:szCs w:val="28"/>
        </w:rPr>
      </w:pPr>
      <w:r w:rsidRPr="007B1B1C">
        <w:rPr>
          <w:sz w:val="28"/>
          <w:szCs w:val="28"/>
          <w:lang w:eastAsia="ar-SA"/>
        </w:rPr>
        <w:t>от «</w:t>
      </w:r>
      <w:r w:rsidR="005C3504">
        <w:rPr>
          <w:sz w:val="28"/>
          <w:szCs w:val="28"/>
          <w:lang w:eastAsia="ar-SA"/>
        </w:rPr>
        <w:t>15</w:t>
      </w:r>
      <w:r w:rsidRPr="007B1B1C">
        <w:rPr>
          <w:sz w:val="28"/>
          <w:szCs w:val="28"/>
          <w:lang w:eastAsia="ar-SA"/>
        </w:rPr>
        <w:t>»</w:t>
      </w:r>
      <w:r w:rsidR="005C3504">
        <w:rPr>
          <w:sz w:val="28"/>
          <w:szCs w:val="28"/>
          <w:lang w:eastAsia="ar-SA"/>
        </w:rPr>
        <w:t xml:space="preserve"> ноября</w:t>
      </w:r>
      <w:r w:rsidRPr="007B1B1C">
        <w:rPr>
          <w:sz w:val="28"/>
          <w:szCs w:val="28"/>
          <w:lang w:eastAsia="ar-SA"/>
        </w:rPr>
        <w:t xml:space="preserve"> 2023 г.  №</w:t>
      </w:r>
      <w:r w:rsidR="005C3504">
        <w:rPr>
          <w:sz w:val="28"/>
          <w:szCs w:val="28"/>
          <w:lang w:eastAsia="ar-SA"/>
        </w:rPr>
        <w:t>1007/01-03</w:t>
      </w:r>
    </w:p>
    <w:p w14:paraId="1E26649B" w14:textId="4987B451" w:rsidR="00436CFC" w:rsidRPr="00436CFC" w:rsidRDefault="00436CFC" w:rsidP="00E90F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F6B4F3" w14:textId="77777777" w:rsidR="005F0121" w:rsidRDefault="005F0121" w:rsidP="005F0121">
      <w:pPr>
        <w:tabs>
          <w:tab w:val="left" w:pos="4140"/>
        </w:tabs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758BEFA" w14:textId="77777777" w:rsidR="005F0121" w:rsidRDefault="005F0121" w:rsidP="005F0121">
      <w:pPr>
        <w:tabs>
          <w:tab w:val="left" w:pos="4140"/>
        </w:tabs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CB39B27" w14:textId="77777777" w:rsidR="005F0121" w:rsidRDefault="005F0121" w:rsidP="005F0121">
      <w:pPr>
        <w:tabs>
          <w:tab w:val="left" w:pos="4140"/>
        </w:tabs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CB7CB29" w14:textId="4B3E9525" w:rsidR="005F0121" w:rsidRDefault="005F0121" w:rsidP="005F0121">
      <w:pPr>
        <w:tabs>
          <w:tab w:val="left" w:pos="4140"/>
        </w:tabs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B1E6728" w14:textId="36B1E7C1" w:rsidR="005F0121" w:rsidRPr="00926E19" w:rsidRDefault="00926E19" w:rsidP="00926E19">
      <w:pPr>
        <w:tabs>
          <w:tab w:val="left" w:pos="4140"/>
        </w:tabs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26E19">
        <w:rPr>
          <w:rFonts w:eastAsia="Calibri"/>
          <w:sz w:val="28"/>
          <w:szCs w:val="28"/>
          <w:lang w:eastAsia="en-US"/>
        </w:rPr>
        <w:t>Муниципальная программа</w:t>
      </w:r>
      <w:r>
        <w:rPr>
          <w:rFonts w:eastAsia="Calibri"/>
          <w:sz w:val="28"/>
          <w:szCs w:val="28"/>
          <w:lang w:eastAsia="en-US"/>
        </w:rPr>
        <w:t>:</w:t>
      </w:r>
    </w:p>
    <w:p w14:paraId="48A2A748" w14:textId="77777777" w:rsidR="005F0121" w:rsidRDefault="005F0121" w:rsidP="005F01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E133AB" w14:textId="5340C69E" w:rsidR="005F0121" w:rsidRPr="00436CFC" w:rsidRDefault="00926E19" w:rsidP="005F012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0121" w:rsidRPr="00436CFC">
        <w:rPr>
          <w:sz w:val="28"/>
          <w:szCs w:val="28"/>
        </w:rPr>
        <w:t xml:space="preserve">Поддержка социально ориентированных некоммерческих </w:t>
      </w:r>
    </w:p>
    <w:p w14:paraId="0587DEF2" w14:textId="77777777" w:rsidR="005F0121" w:rsidRDefault="005F0121" w:rsidP="005F012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36CFC">
        <w:rPr>
          <w:sz w:val="28"/>
          <w:szCs w:val="28"/>
        </w:rPr>
        <w:t xml:space="preserve">организаций муниципального образования «Свердловское городское поселение» Всеволожского муниципального района </w:t>
      </w:r>
    </w:p>
    <w:p w14:paraId="1B2C2930" w14:textId="17BA78C9" w:rsidR="005F0121" w:rsidRPr="005F0121" w:rsidRDefault="005F0121" w:rsidP="005F0121">
      <w:pPr>
        <w:tabs>
          <w:tab w:val="left" w:pos="4140"/>
        </w:tabs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36CFC">
        <w:rPr>
          <w:sz w:val="28"/>
          <w:szCs w:val="28"/>
        </w:rPr>
        <w:t xml:space="preserve">Ленинградской </w:t>
      </w:r>
      <w:r w:rsidRPr="005173B1">
        <w:rPr>
          <w:sz w:val="28"/>
          <w:szCs w:val="28"/>
        </w:rPr>
        <w:t>области</w:t>
      </w:r>
      <w:r w:rsidR="00926E19">
        <w:rPr>
          <w:sz w:val="28"/>
          <w:szCs w:val="28"/>
        </w:rPr>
        <w:t>»</w:t>
      </w:r>
      <w:r w:rsidRPr="005173B1">
        <w:rPr>
          <w:sz w:val="28"/>
          <w:szCs w:val="28"/>
        </w:rPr>
        <w:t xml:space="preserve"> </w:t>
      </w:r>
    </w:p>
    <w:p w14:paraId="766C3C46" w14:textId="168EA4E8" w:rsidR="00C05124" w:rsidRDefault="00C05124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5920F5" w14:textId="1BB991DD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935E" w14:textId="30D388C9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334C67" w14:textId="6C474350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EE42A9" w14:textId="277A146B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6E2571" w14:textId="213A973F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C922E0" w14:textId="5793FCD7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579D45" w14:textId="5C786178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4030A2" w14:textId="79EE8D40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ADC596" w14:textId="77DC6F7F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AE5784" w14:textId="2E805BA7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48DEE0" w14:textId="005A5C9A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9F2B41" w14:textId="3A22BEF0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03D1A1" w14:textId="6ABBF4E3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E8F91" w14:textId="15B7B8B5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35B113" w14:textId="1C418DB0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E56298" w14:textId="72F281F3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70406F" w14:textId="35FF1F3B" w:rsidR="00926E19" w:rsidRDefault="00926E19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5DE3CB" w14:textId="669DD378" w:rsidR="00926E19" w:rsidRDefault="00926E19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C6995B" w14:textId="77777777" w:rsidR="00926E19" w:rsidRDefault="00926E19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038BDD" w14:textId="3C0E1C42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5EE553" w14:textId="53540285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F19689" w14:textId="51E0D396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220A2B" w14:textId="77777777" w:rsidR="00926E19" w:rsidRDefault="00926E19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DD03A5" w14:textId="745E2F78" w:rsidR="005F0121" w:rsidRDefault="005F0121" w:rsidP="005F01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500235" w14:textId="77777777" w:rsidR="005F0121" w:rsidRDefault="005F0121" w:rsidP="005F01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4B123D7" w14:textId="17971222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9F6D5C" w14:textId="77777777" w:rsidR="005F0121" w:rsidRDefault="005F0121" w:rsidP="00436C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2C76FC" w14:textId="4727F389" w:rsidR="005B2772" w:rsidRPr="005B2772" w:rsidRDefault="00684C73" w:rsidP="001423A8">
      <w:pPr>
        <w:tabs>
          <w:tab w:val="left" w:pos="5535"/>
        </w:tabs>
        <w:contextualSpacing/>
        <w:jc w:val="center"/>
        <w:rPr>
          <w:b/>
          <w:sz w:val="28"/>
          <w:szCs w:val="28"/>
        </w:rPr>
      </w:pPr>
      <w:r w:rsidRPr="00622EE9">
        <w:rPr>
          <w:b/>
          <w:sz w:val="28"/>
          <w:szCs w:val="28"/>
        </w:rPr>
        <w:lastRenderedPageBreak/>
        <w:t>1</w:t>
      </w:r>
      <w:r w:rsidR="005B2772" w:rsidRPr="005B2772">
        <w:rPr>
          <w:b/>
          <w:sz w:val="28"/>
          <w:szCs w:val="28"/>
        </w:rPr>
        <w:t xml:space="preserve">. ПАСПОРТ </w:t>
      </w:r>
    </w:p>
    <w:p w14:paraId="47B889BC" w14:textId="38CE0101" w:rsidR="00E90F99" w:rsidRPr="001423A8" w:rsidRDefault="00E90F99" w:rsidP="00E90F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</w:t>
      </w:r>
    </w:p>
    <w:p w14:paraId="0D88CFC9" w14:textId="77777777" w:rsidR="00E90F99" w:rsidRPr="008E4E27" w:rsidRDefault="00E90F99" w:rsidP="00E90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27">
        <w:rPr>
          <w:b/>
          <w:sz w:val="28"/>
          <w:szCs w:val="28"/>
        </w:rPr>
        <w:t xml:space="preserve">Поддержка социально ориентированных некоммерческих </w:t>
      </w:r>
    </w:p>
    <w:p w14:paraId="5498075E" w14:textId="77777777" w:rsidR="00E90F99" w:rsidRPr="008E4E27" w:rsidRDefault="00E90F99" w:rsidP="00E90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27">
        <w:rPr>
          <w:b/>
          <w:sz w:val="28"/>
          <w:szCs w:val="28"/>
        </w:rPr>
        <w:t xml:space="preserve">организаций муниципального образования «Свердловское городское поселение» Всеволожского муниципального района </w:t>
      </w:r>
    </w:p>
    <w:p w14:paraId="675F8793" w14:textId="463CAFB1" w:rsidR="00E90F99" w:rsidRPr="008E4E27" w:rsidRDefault="00E90F99" w:rsidP="00E90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27">
        <w:rPr>
          <w:b/>
          <w:sz w:val="28"/>
          <w:szCs w:val="28"/>
        </w:rPr>
        <w:t xml:space="preserve">Ленинградской </w:t>
      </w:r>
      <w:r w:rsidRPr="005173B1">
        <w:rPr>
          <w:b/>
          <w:sz w:val="28"/>
          <w:szCs w:val="28"/>
        </w:rPr>
        <w:t xml:space="preserve">области </w:t>
      </w:r>
      <w:r w:rsidRPr="008E4E27">
        <w:rPr>
          <w:b/>
          <w:sz w:val="28"/>
          <w:szCs w:val="28"/>
        </w:rPr>
        <w:t>(далее – Программа)</w:t>
      </w:r>
    </w:p>
    <w:p w14:paraId="4BDD5E3D" w14:textId="77777777" w:rsidR="005B2772" w:rsidRPr="005B2772" w:rsidRDefault="005B2772" w:rsidP="005B2772">
      <w:pPr>
        <w:tabs>
          <w:tab w:val="left" w:pos="5670"/>
        </w:tabs>
        <w:jc w:val="center"/>
        <w:rPr>
          <w:b/>
          <w:sz w:val="28"/>
          <w:szCs w:val="2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1"/>
      </w:tblGrid>
      <w:tr w:rsidR="00A37BC3" w:rsidRPr="005B2772" w14:paraId="0FCED15D" w14:textId="77777777" w:rsidTr="00A160AE">
        <w:tc>
          <w:tcPr>
            <w:tcW w:w="3686" w:type="dxa"/>
            <w:shd w:val="clear" w:color="auto" w:fill="auto"/>
          </w:tcPr>
          <w:p w14:paraId="009B88D6" w14:textId="3764F014" w:rsidR="00A37BC3" w:rsidRPr="005B2772" w:rsidRDefault="00A37BC3" w:rsidP="005B277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877BE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14:paraId="284F9333" w14:textId="3F29E901" w:rsidR="00A37BC3" w:rsidRPr="005743A5" w:rsidRDefault="00A37BC3" w:rsidP="005B2772">
            <w:pPr>
              <w:rPr>
                <w:color w:val="000000"/>
                <w:sz w:val="28"/>
                <w:szCs w:val="28"/>
              </w:rPr>
            </w:pPr>
            <w:r w:rsidRPr="005743A5">
              <w:rPr>
                <w:sz w:val="28"/>
                <w:szCs w:val="28"/>
              </w:rPr>
              <w:t>2024</w:t>
            </w:r>
            <w:r w:rsidR="005173B1" w:rsidRPr="005743A5">
              <w:rPr>
                <w:sz w:val="28"/>
                <w:szCs w:val="28"/>
              </w:rPr>
              <w:t xml:space="preserve"> - 2026</w:t>
            </w:r>
            <w:r w:rsidRPr="005743A5">
              <w:rPr>
                <w:sz w:val="28"/>
                <w:szCs w:val="28"/>
              </w:rPr>
              <w:t xml:space="preserve"> гг.</w:t>
            </w:r>
          </w:p>
        </w:tc>
      </w:tr>
      <w:tr w:rsidR="00A37BC3" w:rsidRPr="005B2772" w14:paraId="19A78CC4" w14:textId="77777777" w:rsidTr="00A160AE">
        <w:tc>
          <w:tcPr>
            <w:tcW w:w="3686" w:type="dxa"/>
            <w:shd w:val="clear" w:color="auto" w:fill="auto"/>
          </w:tcPr>
          <w:p w14:paraId="7B67431C" w14:textId="536F4D6A" w:rsidR="00A37BC3" w:rsidRPr="005B2772" w:rsidRDefault="00A160AE" w:rsidP="005B277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A160A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43867E49" w14:textId="01B9D378" w:rsidR="00A37BC3" w:rsidRPr="00A160AE" w:rsidRDefault="00403C63" w:rsidP="0040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 – экономический отдел </w:t>
            </w:r>
          </w:p>
        </w:tc>
      </w:tr>
      <w:tr w:rsidR="00A160AE" w:rsidRPr="005B2772" w14:paraId="65D02FF8" w14:textId="77777777" w:rsidTr="00A160AE">
        <w:tc>
          <w:tcPr>
            <w:tcW w:w="3686" w:type="dxa"/>
          </w:tcPr>
          <w:p w14:paraId="1855CDE6" w14:textId="163CE2D3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14:paraId="2EC8BB8F" w14:textId="55432466" w:rsidR="00A160AE" w:rsidRPr="005B2772" w:rsidRDefault="00403C63" w:rsidP="00A160A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 – экономический отдел</w:t>
            </w:r>
          </w:p>
        </w:tc>
      </w:tr>
      <w:tr w:rsidR="00A160AE" w:rsidRPr="005B2772" w14:paraId="1690734A" w14:textId="77777777" w:rsidTr="00A160AE">
        <w:tc>
          <w:tcPr>
            <w:tcW w:w="3686" w:type="dxa"/>
          </w:tcPr>
          <w:p w14:paraId="15C58853" w14:textId="38D66F20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14:paraId="560B9CEF" w14:textId="64EEB682" w:rsidR="00A160AE" w:rsidRPr="005B2772" w:rsidRDefault="0038702E" w:rsidP="00403C6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 – экономический отдел</w:t>
            </w:r>
            <w:r w:rsidR="00A160AE" w:rsidRPr="00A160AE">
              <w:rPr>
                <w:sz w:val="28"/>
                <w:szCs w:val="28"/>
              </w:rPr>
              <w:t xml:space="preserve"> </w:t>
            </w:r>
          </w:p>
        </w:tc>
      </w:tr>
      <w:tr w:rsidR="00A160AE" w:rsidRPr="005B2772" w14:paraId="5EA9073B" w14:textId="77777777" w:rsidTr="00A160AE">
        <w:tc>
          <w:tcPr>
            <w:tcW w:w="3686" w:type="dxa"/>
          </w:tcPr>
          <w:p w14:paraId="515AB6C4" w14:textId="1571FA7D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</w:tcPr>
          <w:p w14:paraId="20224B21" w14:textId="1A09C467" w:rsidR="00A160AE" w:rsidRPr="005B2772" w:rsidRDefault="00772395" w:rsidP="0038702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8702E" w:rsidRPr="005B2772">
              <w:rPr>
                <w:sz w:val="28"/>
                <w:szCs w:val="28"/>
              </w:rPr>
              <w:t>азвитие института гражданского общества</w:t>
            </w:r>
          </w:p>
        </w:tc>
      </w:tr>
      <w:tr w:rsidR="00A160AE" w:rsidRPr="005B2772" w14:paraId="09DEF10C" w14:textId="77777777" w:rsidTr="004331D4">
        <w:trPr>
          <w:trHeight w:val="1348"/>
        </w:trPr>
        <w:tc>
          <w:tcPr>
            <w:tcW w:w="3686" w:type="dxa"/>
          </w:tcPr>
          <w:p w14:paraId="15D7E167" w14:textId="50A35B69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15EEEBF6" w14:textId="112524F4" w:rsidR="00A160AE" w:rsidRPr="004331D4" w:rsidRDefault="004331D4" w:rsidP="004331D4">
            <w:pPr>
              <w:rPr>
                <w:color w:val="000000"/>
                <w:sz w:val="28"/>
                <w:szCs w:val="28"/>
              </w:rPr>
            </w:pPr>
            <w:r w:rsidRPr="004331D4">
              <w:rPr>
                <w:rFonts w:eastAsia="Courier New"/>
                <w:sz w:val="28"/>
                <w:szCs w:val="28"/>
              </w:rPr>
              <w:t xml:space="preserve">Создание на территории </w:t>
            </w:r>
            <w:r w:rsidR="008566C5">
              <w:rPr>
                <w:rFonts w:eastAsia="Courier New"/>
                <w:sz w:val="28"/>
                <w:szCs w:val="28"/>
              </w:rPr>
              <w:t xml:space="preserve">муниципального образования </w:t>
            </w:r>
            <w:r w:rsidR="008566C5" w:rsidRPr="004331D4">
              <w:rPr>
                <w:color w:val="000000"/>
                <w:sz w:val="28"/>
                <w:szCs w:val="28"/>
              </w:rPr>
              <w:t>«Свердловское городское поселение»</w:t>
            </w:r>
            <w:r w:rsidR="008566C5"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 (далее - </w:t>
            </w:r>
            <w:r w:rsidRPr="004331D4">
              <w:rPr>
                <w:color w:val="000000"/>
                <w:sz w:val="28"/>
                <w:szCs w:val="28"/>
              </w:rPr>
              <w:t>МО «Свердловское городское поселение»</w:t>
            </w:r>
            <w:r w:rsidR="008566C5">
              <w:rPr>
                <w:color w:val="000000"/>
                <w:sz w:val="28"/>
                <w:szCs w:val="28"/>
              </w:rPr>
              <w:t>)</w:t>
            </w:r>
            <w:r w:rsidRPr="004331D4">
              <w:rPr>
                <w:color w:val="000000"/>
                <w:sz w:val="28"/>
                <w:szCs w:val="28"/>
              </w:rPr>
              <w:t xml:space="preserve"> </w:t>
            </w:r>
            <w:r w:rsidRPr="004331D4">
              <w:rPr>
                <w:rFonts w:eastAsia="Courier New"/>
                <w:sz w:val="28"/>
                <w:szCs w:val="28"/>
              </w:rPr>
              <w:t xml:space="preserve">условий, благоприятствующих развитию и эффективному функционированию </w:t>
            </w:r>
            <w:r w:rsidR="008566C5" w:rsidRPr="008566C5">
              <w:rPr>
                <w:rFonts w:eastAsia="Courier New"/>
                <w:sz w:val="28"/>
                <w:szCs w:val="28"/>
              </w:rPr>
              <w:t>социально ориентирован</w:t>
            </w:r>
            <w:r w:rsidR="008566C5">
              <w:rPr>
                <w:rFonts w:eastAsia="Courier New"/>
                <w:sz w:val="28"/>
                <w:szCs w:val="28"/>
              </w:rPr>
              <w:t xml:space="preserve">ных некоммерческих организаций (далее – </w:t>
            </w:r>
            <w:r w:rsidRPr="004331D4">
              <w:rPr>
                <w:rFonts w:eastAsia="Courier New"/>
                <w:sz w:val="28"/>
                <w:szCs w:val="28"/>
              </w:rPr>
              <w:t>СОНКО</w:t>
            </w:r>
            <w:r w:rsidR="008566C5">
              <w:rPr>
                <w:rFonts w:eastAsia="Courier New"/>
                <w:sz w:val="28"/>
                <w:szCs w:val="28"/>
              </w:rPr>
              <w:t>)</w:t>
            </w:r>
          </w:p>
        </w:tc>
      </w:tr>
      <w:tr w:rsidR="00A160AE" w:rsidRPr="005B2772" w14:paraId="6A769DEF" w14:textId="77777777" w:rsidTr="00A160AE">
        <w:tc>
          <w:tcPr>
            <w:tcW w:w="3686" w:type="dxa"/>
          </w:tcPr>
          <w:p w14:paraId="273CB1F1" w14:textId="25F6A85B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21" w:type="dxa"/>
          </w:tcPr>
          <w:p w14:paraId="3C8D76D8" w14:textId="77777777" w:rsidR="00C2424A" w:rsidRPr="00C2424A" w:rsidRDefault="00F84C0D" w:rsidP="00F84C0D">
            <w:pPr>
              <w:tabs>
                <w:tab w:val="left" w:pos="151"/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424A">
              <w:rPr>
                <w:rFonts w:eastAsia="Courier New"/>
                <w:sz w:val="28"/>
                <w:szCs w:val="28"/>
              </w:rPr>
              <w:t>-</w:t>
            </w:r>
            <w:r w:rsidRPr="00C2424A">
              <w:rPr>
                <w:rFonts w:eastAsia="Courier New"/>
                <w:color w:val="FFFFFF" w:themeColor="background1"/>
                <w:sz w:val="28"/>
                <w:szCs w:val="28"/>
              </w:rPr>
              <w:t>.</w:t>
            </w:r>
            <w:r w:rsidRPr="00F84C0D">
              <w:rPr>
                <w:rFonts w:eastAsia="Courier New"/>
                <w:sz w:val="28"/>
                <w:szCs w:val="28"/>
              </w:rPr>
              <w:t xml:space="preserve">увеличение числа проектов, реализуемых </w:t>
            </w:r>
            <w:r w:rsidR="008566C5" w:rsidRPr="00C2424A">
              <w:rPr>
                <w:rFonts w:eastAsia="Courier New"/>
                <w:sz w:val="28"/>
                <w:szCs w:val="28"/>
              </w:rPr>
              <w:t>СОНКО</w:t>
            </w:r>
            <w:r w:rsidRPr="00F84C0D">
              <w:rPr>
                <w:rFonts w:eastAsia="Courier New"/>
                <w:sz w:val="28"/>
                <w:szCs w:val="28"/>
              </w:rPr>
              <w:t xml:space="preserve"> на территории </w:t>
            </w:r>
            <w:r w:rsidR="00C86B44" w:rsidRPr="00C2424A">
              <w:rPr>
                <w:rFonts w:eastAsia="Courier New"/>
                <w:sz w:val="28"/>
                <w:szCs w:val="28"/>
              </w:rPr>
              <w:t>МО «Свердловское городское поселение»</w:t>
            </w:r>
            <w:r w:rsidR="00C2424A" w:rsidRPr="00C242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841F8DC" w14:textId="15BD7AF9" w:rsidR="00F84C0D" w:rsidRPr="00F84C0D" w:rsidRDefault="00C2424A" w:rsidP="00F84C0D">
            <w:pPr>
              <w:tabs>
                <w:tab w:val="left" w:pos="151"/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C2424A">
              <w:rPr>
                <w:rFonts w:eastAsia="Calibri"/>
                <w:sz w:val="28"/>
                <w:szCs w:val="28"/>
                <w:lang w:eastAsia="en-US"/>
              </w:rPr>
              <w:t>- увеличение количества консультаций, оказанных СОНКО</w:t>
            </w:r>
          </w:p>
          <w:p w14:paraId="5E833434" w14:textId="709349AE" w:rsidR="00773C38" w:rsidRPr="00C2424A" w:rsidRDefault="00F84C0D" w:rsidP="007365EE">
            <w:pPr>
              <w:tabs>
                <w:tab w:val="left" w:pos="151"/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C2424A">
              <w:rPr>
                <w:color w:val="000000"/>
                <w:sz w:val="28"/>
                <w:szCs w:val="28"/>
              </w:rPr>
              <w:t xml:space="preserve">- увеличение количества размещенной информации и публикаций о </w:t>
            </w:r>
            <w:r w:rsidR="00C86B44" w:rsidRPr="00C2424A">
              <w:rPr>
                <w:color w:val="000000"/>
                <w:sz w:val="28"/>
                <w:szCs w:val="28"/>
              </w:rPr>
              <w:t>СОНКО в МО «</w:t>
            </w:r>
            <w:r w:rsidR="00C86B44" w:rsidRPr="00C2424A">
              <w:rPr>
                <w:rFonts w:eastAsia="Courier New"/>
                <w:sz w:val="28"/>
                <w:szCs w:val="28"/>
              </w:rPr>
              <w:t>Свердловское городское поселение»</w:t>
            </w:r>
            <w:r w:rsidR="007365E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160AE" w:rsidRPr="005B2772" w14:paraId="1F7AE227" w14:textId="77777777" w:rsidTr="00A160AE">
        <w:tc>
          <w:tcPr>
            <w:tcW w:w="3686" w:type="dxa"/>
          </w:tcPr>
          <w:p w14:paraId="46F2BFC2" w14:textId="02A58367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</w:tcPr>
          <w:p w14:paraId="69B352C3" w14:textId="71F2E41A" w:rsidR="00A160AE" w:rsidRPr="005B2772" w:rsidRDefault="00773C38" w:rsidP="00A160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160AE" w:rsidRPr="005B2772" w14:paraId="6DD04B45" w14:textId="77777777" w:rsidTr="00A160AE">
        <w:tc>
          <w:tcPr>
            <w:tcW w:w="3686" w:type="dxa"/>
          </w:tcPr>
          <w:p w14:paraId="4C266C69" w14:textId="22AEBFD1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21" w:type="dxa"/>
          </w:tcPr>
          <w:p w14:paraId="7919CCBC" w14:textId="5EF623DE" w:rsidR="00A160AE" w:rsidRPr="00D43AF7" w:rsidRDefault="00786FB8" w:rsidP="00A160AE">
            <w:pPr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160AE" w:rsidRPr="005B2772" w14:paraId="47FF6647" w14:textId="77777777" w:rsidTr="00A160AE">
        <w:tc>
          <w:tcPr>
            <w:tcW w:w="3686" w:type="dxa"/>
          </w:tcPr>
          <w:p w14:paraId="132EB796" w14:textId="25016DA7" w:rsidR="00A160AE" w:rsidRPr="005B2772" w:rsidRDefault="00A160AE" w:rsidP="00A160A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  <w:r>
              <w:rPr>
                <w:sz w:val="28"/>
                <w:szCs w:val="28"/>
              </w:rPr>
              <w:t xml:space="preserve">, </w:t>
            </w:r>
            <w:r w:rsidRPr="0049375E">
              <w:t>(рублей)</w:t>
            </w:r>
          </w:p>
        </w:tc>
        <w:tc>
          <w:tcPr>
            <w:tcW w:w="6521" w:type="dxa"/>
          </w:tcPr>
          <w:p w14:paraId="0D6ADDDC" w14:textId="1202B0D5" w:rsidR="00684301" w:rsidRPr="00684301" w:rsidRDefault="00684301" w:rsidP="006843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  <w:t>Финансовое обеспечение П</w:t>
            </w:r>
            <w:r w:rsidRPr="00684301"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  <w:t xml:space="preserve">рограммы составляет </w:t>
            </w:r>
            <w:r w:rsidR="005173B1" w:rsidRPr="005173B1"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173B1"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  <w:t>50,0</w:t>
            </w:r>
            <w:r w:rsidRPr="00684301">
              <w:rPr>
                <w:rFonts w:eastAsia="Calibri" w:cs="Arial"/>
                <w:color w:val="000000"/>
                <w:sz w:val="28"/>
                <w:szCs w:val="28"/>
                <w:shd w:val="clear" w:color="auto" w:fill="FFFFFF"/>
              </w:rPr>
              <w:t xml:space="preserve"> тыс. рублей, в том числе:</w:t>
            </w:r>
          </w:p>
          <w:p w14:paraId="57CDEFFA" w14:textId="775BC9B2" w:rsidR="00684301" w:rsidRPr="00684301" w:rsidRDefault="00684301" w:rsidP="006843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4301">
              <w:rPr>
                <w:rFonts w:eastAsia="Calibri"/>
                <w:sz w:val="28"/>
                <w:szCs w:val="28"/>
              </w:rPr>
              <w:t>2024</w:t>
            </w:r>
            <w:r w:rsidR="00F172CF">
              <w:rPr>
                <w:rFonts w:eastAsia="Calibri"/>
                <w:sz w:val="28"/>
                <w:szCs w:val="28"/>
              </w:rPr>
              <w:t xml:space="preserve"> год – </w:t>
            </w:r>
            <w:r w:rsidRPr="00684301">
              <w:rPr>
                <w:rFonts w:eastAsia="Calibri"/>
                <w:sz w:val="28"/>
                <w:szCs w:val="28"/>
              </w:rPr>
              <w:t xml:space="preserve">50,0 тыс. рублей, </w:t>
            </w:r>
          </w:p>
          <w:p w14:paraId="127C265C" w14:textId="160B6583" w:rsidR="00684301" w:rsidRPr="00684301" w:rsidRDefault="00684301" w:rsidP="006843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4301">
              <w:rPr>
                <w:rFonts w:eastAsia="Calibri"/>
                <w:sz w:val="28"/>
                <w:szCs w:val="28"/>
              </w:rPr>
              <w:t>2025</w:t>
            </w:r>
            <w:r w:rsidR="00F172CF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84301">
              <w:rPr>
                <w:rFonts w:eastAsia="Calibri"/>
                <w:sz w:val="28"/>
                <w:szCs w:val="28"/>
              </w:rPr>
              <w:t>0,0 тыс. рублей</w:t>
            </w:r>
          </w:p>
          <w:p w14:paraId="0245BA0E" w14:textId="344A8909" w:rsidR="00684301" w:rsidRPr="005173B1" w:rsidRDefault="00684301" w:rsidP="00684301">
            <w:pPr>
              <w:rPr>
                <w:sz w:val="28"/>
                <w:szCs w:val="28"/>
              </w:rPr>
            </w:pPr>
            <w:r w:rsidRPr="00684301">
              <w:rPr>
                <w:sz w:val="28"/>
                <w:szCs w:val="28"/>
              </w:rPr>
              <w:t>2026</w:t>
            </w:r>
            <w:r w:rsidR="007815C0">
              <w:rPr>
                <w:sz w:val="28"/>
                <w:szCs w:val="28"/>
              </w:rPr>
              <w:t xml:space="preserve"> год </w:t>
            </w:r>
            <w:r w:rsidR="007815C0">
              <w:rPr>
                <w:rFonts w:eastAsia="Calibri"/>
                <w:sz w:val="28"/>
                <w:szCs w:val="28"/>
              </w:rPr>
              <w:t xml:space="preserve">– </w:t>
            </w:r>
            <w:r w:rsidRPr="00684301">
              <w:rPr>
                <w:sz w:val="28"/>
                <w:szCs w:val="28"/>
              </w:rPr>
              <w:t>50,0 тыс. рублей</w:t>
            </w:r>
          </w:p>
        </w:tc>
      </w:tr>
      <w:tr w:rsidR="00A160AE" w:rsidRPr="005B2772" w14:paraId="0F598814" w14:textId="77777777" w:rsidTr="00A160AE">
        <w:tc>
          <w:tcPr>
            <w:tcW w:w="3686" w:type="dxa"/>
          </w:tcPr>
          <w:p w14:paraId="1A549D57" w14:textId="2E76B0AB" w:rsidR="00A160AE" w:rsidRPr="005B2772" w:rsidRDefault="00A160AE" w:rsidP="00684301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Размер нало</w:t>
            </w:r>
            <w:r w:rsidR="00684301">
              <w:rPr>
                <w:sz w:val="28"/>
                <w:szCs w:val="28"/>
              </w:rPr>
              <w:t xml:space="preserve">говых расходов, направленных на </w:t>
            </w:r>
            <w:r w:rsidRPr="003F599E">
              <w:rPr>
                <w:sz w:val="28"/>
                <w:szCs w:val="28"/>
              </w:rPr>
              <w:lastRenderedPageBreak/>
              <w:t>достижение цели муниципальной</w:t>
            </w:r>
            <w:r w:rsidR="00684301">
              <w:rPr>
                <w:sz w:val="28"/>
                <w:szCs w:val="28"/>
              </w:rPr>
              <w:t xml:space="preserve"> программы, - всего, </w:t>
            </w:r>
            <w:r w:rsidRPr="003F599E">
              <w:rPr>
                <w:sz w:val="28"/>
                <w:szCs w:val="28"/>
              </w:rPr>
              <w:t>в том числе по годам реализации</w:t>
            </w:r>
            <w:r>
              <w:rPr>
                <w:sz w:val="28"/>
                <w:szCs w:val="28"/>
              </w:rPr>
              <w:t>,</w:t>
            </w:r>
            <w:r w:rsidR="00684301">
              <w:rPr>
                <w:sz w:val="28"/>
                <w:szCs w:val="28"/>
              </w:rPr>
              <w:t xml:space="preserve"> </w:t>
            </w:r>
            <w:r w:rsidRPr="0049375E">
              <w:t>(</w:t>
            </w:r>
            <w:r>
              <w:t xml:space="preserve">тыс. </w:t>
            </w:r>
            <w:r w:rsidRPr="0049375E">
              <w:t>рублей)</w:t>
            </w:r>
          </w:p>
        </w:tc>
        <w:tc>
          <w:tcPr>
            <w:tcW w:w="6521" w:type="dxa"/>
          </w:tcPr>
          <w:p w14:paraId="57A3E66D" w14:textId="77777777" w:rsidR="00684301" w:rsidRDefault="00684301" w:rsidP="00684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оговые расходы не предусмотрены </w:t>
            </w:r>
          </w:p>
          <w:p w14:paraId="3B24D704" w14:textId="77777777" w:rsidR="00A160AE" w:rsidRPr="005B2772" w:rsidRDefault="00A160AE" w:rsidP="00A160AE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C8DD8D9" w14:textId="0226932B" w:rsidR="005B2772" w:rsidRPr="00342E5A" w:rsidRDefault="00684C73" w:rsidP="005B277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84C73">
        <w:rPr>
          <w:b/>
          <w:sz w:val="28"/>
          <w:szCs w:val="28"/>
        </w:rPr>
        <w:t>2</w:t>
      </w:r>
      <w:r w:rsidR="005B2772" w:rsidRPr="005B2772">
        <w:rPr>
          <w:b/>
          <w:sz w:val="28"/>
          <w:szCs w:val="28"/>
        </w:rPr>
        <w:t xml:space="preserve">. </w:t>
      </w:r>
      <w:r w:rsidR="00403C63" w:rsidRPr="00342E5A">
        <w:rPr>
          <w:b/>
          <w:color w:val="000000"/>
          <w:sz w:val="28"/>
          <w:szCs w:val="28"/>
        </w:rPr>
        <w:t xml:space="preserve">Общая характеристика, основные проблемы </w:t>
      </w:r>
      <w:r w:rsidR="00403C63" w:rsidRPr="00342E5A">
        <w:rPr>
          <w:b/>
          <w:color w:val="000000"/>
          <w:sz w:val="28"/>
          <w:szCs w:val="28"/>
        </w:rPr>
        <w:br/>
        <w:t>и про</w:t>
      </w:r>
      <w:r w:rsidR="00342E5A" w:rsidRPr="00342E5A">
        <w:rPr>
          <w:b/>
          <w:color w:val="000000"/>
          <w:sz w:val="28"/>
          <w:szCs w:val="28"/>
        </w:rPr>
        <w:t>гноз развития сферы реализации П</w:t>
      </w:r>
      <w:r w:rsidR="00403C63" w:rsidRPr="00342E5A">
        <w:rPr>
          <w:b/>
          <w:color w:val="000000"/>
          <w:sz w:val="28"/>
          <w:szCs w:val="28"/>
        </w:rPr>
        <w:t>рограммы</w:t>
      </w:r>
    </w:p>
    <w:p w14:paraId="78C4D339" w14:textId="0475CC24" w:rsid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В основе Программы - развитие институтов гражданского общества в МО «Свердловское городское поселение» путем поддержки некоммерческих организаций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идей.</w:t>
      </w:r>
    </w:p>
    <w:p w14:paraId="362521E6" w14:textId="1A4068DC" w:rsidR="008E4E27" w:rsidRPr="008E4E27" w:rsidRDefault="008E4E27" w:rsidP="008E4E2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8E4E27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оказание поддержки </w:t>
      </w:r>
      <w:r w:rsidR="00191268">
        <w:rPr>
          <w:color w:val="000000"/>
          <w:sz w:val="28"/>
          <w:szCs w:val="28"/>
        </w:rPr>
        <w:t>СОНКО</w:t>
      </w:r>
      <w:r w:rsidRPr="008E4E27">
        <w:rPr>
          <w:color w:val="000000"/>
          <w:sz w:val="28"/>
          <w:szCs w:val="28"/>
        </w:rPr>
        <w:t>, благотворительной деятельности и добровольчеству отнесено к вопросам местного значения.</w:t>
      </w:r>
    </w:p>
    <w:p w14:paraId="308B0EF4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Администрацией осуществляется деятельность по оказанию различных видов поддержки СОНКО (финансовой, информационной, консультационной) по достижению социальных, культурных, иных целей, направленных на достижение общественных благ.</w:t>
      </w:r>
    </w:p>
    <w:p w14:paraId="61C963A1" w14:textId="77777777" w:rsidR="005B2772" w:rsidRPr="005B2772" w:rsidRDefault="005B2772" w:rsidP="00E90F99">
      <w:pPr>
        <w:ind w:firstLine="709"/>
        <w:jc w:val="both"/>
        <w:rPr>
          <w:color w:val="000000"/>
          <w:sz w:val="28"/>
          <w:szCs w:val="28"/>
        </w:rPr>
      </w:pPr>
      <w:r w:rsidRPr="005B2772">
        <w:rPr>
          <w:color w:val="000000"/>
          <w:sz w:val="28"/>
          <w:szCs w:val="28"/>
        </w:rPr>
        <w:t>Информационная поддержка СОНКО может осуществляться органами местного самоуправления путем оказания услуг по предоставлению вычислительных мощностей для функционирования информационной системы СОНКО и (или) содействия в оказании таких услуг.</w:t>
      </w:r>
    </w:p>
    <w:p w14:paraId="06001226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В качестве проблемы Программа рассматривает недостаточно эффективную реализацию потенциала СОНКО, основными причинами которой на сегодняшний день являются:</w:t>
      </w:r>
    </w:p>
    <w:p w14:paraId="4BC4FC8B" w14:textId="0F32857A" w:rsidR="005B2772" w:rsidRPr="005B2772" w:rsidRDefault="00622EE9" w:rsidP="00622EE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B2772" w:rsidRPr="005B2772">
        <w:rPr>
          <w:sz w:val="28"/>
          <w:szCs w:val="28"/>
        </w:rPr>
        <w:t>недостаток и нестабильность источников финансирования деятельности;</w:t>
      </w:r>
    </w:p>
    <w:p w14:paraId="5F1937F0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- слабо развитая инфраструктура поддержки деятельности;</w:t>
      </w:r>
    </w:p>
    <w:p w14:paraId="6583CB0D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- отсутствие механизмов распространения новых подходов и передового опыта в решении СОНКО социально значимых проблем муниципального образования;</w:t>
      </w:r>
    </w:p>
    <w:p w14:paraId="0C119BE6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- отсутствие массовой общественной поддержки деятельности СОНКО со стороны граждан.</w:t>
      </w:r>
    </w:p>
    <w:p w14:paraId="1A9688CB" w14:textId="762199D3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 xml:space="preserve">Требует решения сохраняющаяся проблема неудовлетворенной потребности как самих СОНКО, так и населения </w:t>
      </w:r>
      <w:r w:rsidR="00684C73" w:rsidRPr="005B2772">
        <w:rPr>
          <w:sz w:val="28"/>
          <w:szCs w:val="28"/>
        </w:rPr>
        <w:t>МО «Свердловское городское поселение»</w:t>
      </w:r>
      <w:r w:rsidR="00684C73">
        <w:rPr>
          <w:sz w:val="28"/>
          <w:szCs w:val="28"/>
        </w:rPr>
        <w:t xml:space="preserve"> </w:t>
      </w:r>
      <w:r w:rsidRPr="005B2772">
        <w:rPr>
          <w:sz w:val="28"/>
          <w:szCs w:val="28"/>
        </w:rPr>
        <w:t>в широком освещении социально направленной деятельности и социальных инициатив некоммерческого сектора.</w:t>
      </w:r>
    </w:p>
    <w:p w14:paraId="1C0A9D1A" w14:textId="77777777" w:rsidR="005B2772" w:rsidRPr="005B2772" w:rsidRDefault="005B2772" w:rsidP="00E90F99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t>Поддержка СОНКО предполагает осуществление взаимосвязанного комплекса мер организационного, информационного и финансового характера, осуществление которых требует программно-целевого подхода, что обусловило разработку Программы.</w:t>
      </w:r>
    </w:p>
    <w:p w14:paraId="3EDC7698" w14:textId="2300DF90" w:rsidR="00684C73" w:rsidRDefault="005B2772" w:rsidP="00684C73">
      <w:pPr>
        <w:ind w:firstLine="709"/>
        <w:jc w:val="both"/>
        <w:rPr>
          <w:sz w:val="28"/>
          <w:szCs w:val="28"/>
        </w:rPr>
      </w:pPr>
      <w:r w:rsidRPr="005B2772">
        <w:rPr>
          <w:sz w:val="28"/>
          <w:szCs w:val="28"/>
        </w:rPr>
        <w:lastRenderedPageBreak/>
        <w:t xml:space="preserve">Реализация Программы позволит создать механизм реализации полномочий </w:t>
      </w:r>
      <w:r w:rsidR="00684C73">
        <w:rPr>
          <w:sz w:val="28"/>
          <w:szCs w:val="28"/>
        </w:rPr>
        <w:t>администрации</w:t>
      </w:r>
      <w:r w:rsidRPr="005B2772">
        <w:rPr>
          <w:sz w:val="28"/>
          <w:szCs w:val="28"/>
        </w:rPr>
        <w:t xml:space="preserve"> по оказанию поддержки СОНКО и позволит получить необходимые им ресурсы для реализации своей деятельности.</w:t>
      </w:r>
    </w:p>
    <w:p w14:paraId="738D4F5B" w14:textId="77777777" w:rsidR="00684C73" w:rsidRDefault="00684C73" w:rsidP="00684C73">
      <w:pPr>
        <w:ind w:firstLine="709"/>
        <w:jc w:val="both"/>
        <w:rPr>
          <w:sz w:val="28"/>
          <w:szCs w:val="28"/>
        </w:rPr>
      </w:pPr>
    </w:p>
    <w:p w14:paraId="73C9D48E" w14:textId="1CC7490E" w:rsidR="00684C73" w:rsidRPr="00684C73" w:rsidRDefault="00684C73" w:rsidP="00684C73">
      <w:pPr>
        <w:ind w:firstLine="709"/>
        <w:jc w:val="center"/>
        <w:rPr>
          <w:sz w:val="28"/>
          <w:szCs w:val="28"/>
        </w:rPr>
      </w:pPr>
      <w:r w:rsidRPr="00684C73">
        <w:rPr>
          <w:b/>
          <w:sz w:val="28"/>
          <w:szCs w:val="28"/>
        </w:rPr>
        <w:t>3</w:t>
      </w:r>
      <w:r w:rsidR="005B2772" w:rsidRPr="00684C73">
        <w:rPr>
          <w:b/>
          <w:sz w:val="28"/>
          <w:szCs w:val="28"/>
        </w:rPr>
        <w:t>.</w:t>
      </w:r>
      <w:r w:rsidR="005B2772" w:rsidRPr="005B2772">
        <w:rPr>
          <w:b/>
          <w:sz w:val="28"/>
          <w:szCs w:val="28"/>
        </w:rPr>
        <w:t xml:space="preserve"> </w:t>
      </w:r>
      <w:r w:rsidRPr="00684C73">
        <w:rPr>
          <w:b/>
          <w:sz w:val="28"/>
          <w:szCs w:val="28"/>
        </w:rPr>
        <w:t>Приоритеты и цели государственной (муниципальной)</w:t>
      </w:r>
      <w:r>
        <w:rPr>
          <w:b/>
          <w:sz w:val="28"/>
          <w:szCs w:val="28"/>
        </w:rPr>
        <w:t xml:space="preserve"> политики </w:t>
      </w:r>
      <w:r w:rsidRPr="00684C73">
        <w:rPr>
          <w:b/>
          <w:sz w:val="28"/>
          <w:szCs w:val="28"/>
        </w:rPr>
        <w:t>в сфере реализации муниципальной программы</w:t>
      </w:r>
    </w:p>
    <w:p w14:paraId="39051058" w14:textId="504C9526" w:rsidR="00684C73" w:rsidRPr="00684C73" w:rsidRDefault="00684C73" w:rsidP="00684C73">
      <w:pPr>
        <w:widowControl w:val="0"/>
        <w:suppressAutoHyphens/>
        <w:spacing w:before="120"/>
        <w:ind w:firstLine="709"/>
        <w:jc w:val="both"/>
        <w:rPr>
          <w:rFonts w:cs="Courier New"/>
          <w:color w:val="000000"/>
          <w:spacing w:val="-6"/>
          <w:sz w:val="28"/>
          <w:szCs w:val="28"/>
        </w:rPr>
      </w:pPr>
      <w:r w:rsidRPr="000B0551">
        <w:rPr>
          <w:color w:val="000000"/>
          <w:sz w:val="28"/>
          <w:szCs w:val="28"/>
        </w:rPr>
        <w:t xml:space="preserve">Основной целью Программы является </w:t>
      </w:r>
      <w:r w:rsidR="000E3A54" w:rsidRPr="000B0551">
        <w:rPr>
          <w:rFonts w:cs="Courier New"/>
          <w:color w:val="000000"/>
          <w:sz w:val="28"/>
          <w:szCs w:val="28"/>
        </w:rPr>
        <w:t>развитие института гражданского общества.</w:t>
      </w:r>
    </w:p>
    <w:p w14:paraId="1250D9BC" w14:textId="04C2FCB0" w:rsidR="00684C73" w:rsidRPr="00684C73" w:rsidRDefault="007365EE" w:rsidP="007365EE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</w:t>
      </w:r>
      <w:r w:rsidR="00684C73" w:rsidRPr="00684C73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дусматривается решение следующей</w:t>
      </w:r>
      <w:r w:rsidR="00684C73" w:rsidRPr="00684C7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="00684C73" w:rsidRPr="00684C73">
        <w:rPr>
          <w:color w:val="000000"/>
          <w:sz w:val="28"/>
          <w:szCs w:val="28"/>
        </w:rPr>
        <w:t>:</w:t>
      </w:r>
      <w:r w:rsidRPr="007365EE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с</w:t>
      </w:r>
      <w:r w:rsidRPr="004331D4">
        <w:rPr>
          <w:rFonts w:eastAsia="Courier New"/>
          <w:sz w:val="28"/>
          <w:szCs w:val="28"/>
        </w:rPr>
        <w:t xml:space="preserve">оздание на территории </w:t>
      </w:r>
      <w:r w:rsidRPr="004331D4">
        <w:rPr>
          <w:color w:val="000000"/>
          <w:sz w:val="28"/>
          <w:szCs w:val="28"/>
        </w:rPr>
        <w:t>МО «Свердловское городское поселение»</w:t>
      </w:r>
      <w:r w:rsidR="000B0551">
        <w:rPr>
          <w:color w:val="000000"/>
          <w:sz w:val="28"/>
          <w:szCs w:val="28"/>
        </w:rPr>
        <w:t xml:space="preserve"> </w:t>
      </w:r>
      <w:r w:rsidRPr="004331D4">
        <w:rPr>
          <w:rFonts w:eastAsia="Courier New"/>
          <w:sz w:val="28"/>
          <w:szCs w:val="28"/>
        </w:rPr>
        <w:t xml:space="preserve">условий, благоприятствующих развитию и эффективному функционированию </w:t>
      </w:r>
      <w:r w:rsidR="000B0551" w:rsidRPr="000B0551">
        <w:rPr>
          <w:rFonts w:eastAsia="Courier New"/>
          <w:sz w:val="28"/>
          <w:szCs w:val="28"/>
        </w:rPr>
        <w:t>СОНКО</w:t>
      </w:r>
      <w:r w:rsidR="000B0551">
        <w:rPr>
          <w:rFonts w:eastAsia="Courier New"/>
          <w:sz w:val="28"/>
          <w:szCs w:val="28"/>
        </w:rPr>
        <w:t>.</w:t>
      </w:r>
    </w:p>
    <w:p w14:paraId="645EED84" w14:textId="77777777" w:rsidR="000E3A54" w:rsidRPr="000E3A54" w:rsidRDefault="000E3A54" w:rsidP="000E3A54">
      <w:pPr>
        <w:widowControl w:val="0"/>
        <w:ind w:firstLine="709"/>
        <w:jc w:val="both"/>
        <w:rPr>
          <w:sz w:val="28"/>
          <w:szCs w:val="28"/>
        </w:rPr>
      </w:pPr>
      <w:r w:rsidRPr="000E3A54">
        <w:rPr>
          <w:color w:val="000000"/>
          <w:sz w:val="28"/>
          <w:szCs w:val="28"/>
        </w:rPr>
        <w:t>Мероприятия программы осуществляются по приоритетным направлениям:</w:t>
      </w:r>
    </w:p>
    <w:p w14:paraId="35A19A76" w14:textId="77777777" w:rsidR="000E3A54" w:rsidRDefault="000E3A54" w:rsidP="000E3A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E3A54">
        <w:rPr>
          <w:color w:val="000000"/>
          <w:sz w:val="28"/>
          <w:szCs w:val="28"/>
        </w:rPr>
        <w:t>- социальная адаптация инвалидов и их семей в области оказания услуг социального обслуживания инвалидов, содействие занятости инвалидов, поддержки семей, воспитывающих детей-инвалидов, содействия развитию инклюзивного образования и дополнительного образования инвалидов;</w:t>
      </w:r>
    </w:p>
    <w:p w14:paraId="0455D075" w14:textId="53BD7A1C" w:rsidR="000E3A54" w:rsidRPr="000E3A54" w:rsidRDefault="000E3A54" w:rsidP="000E3A54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3A54">
        <w:rPr>
          <w:color w:val="000000"/>
          <w:sz w:val="28"/>
          <w:szCs w:val="28"/>
        </w:rPr>
        <w:t xml:space="preserve">развитие дополнительного образования, научно-технического </w:t>
      </w:r>
      <w:r w:rsidRPr="000E3A54">
        <w:rPr>
          <w:color w:val="000000"/>
          <w:sz w:val="28"/>
          <w:szCs w:val="28"/>
        </w:rPr>
        <w:br/>
      </w:r>
      <w:r w:rsidRPr="000E3A54">
        <w:rPr>
          <w:color w:val="000000"/>
          <w:spacing w:val="-10"/>
          <w:sz w:val="28"/>
          <w:szCs w:val="28"/>
        </w:rPr>
        <w:t>и художественного творчества, массового спорта, краеведческой и экологической деятельности</w:t>
      </w:r>
      <w:r w:rsidRPr="000E3A54">
        <w:rPr>
          <w:color w:val="000000"/>
          <w:sz w:val="28"/>
          <w:szCs w:val="28"/>
        </w:rPr>
        <w:t xml:space="preserve"> детей и молодежи в области создания и развития организаций </w:t>
      </w:r>
      <w:r w:rsidRPr="000E3A54">
        <w:rPr>
          <w:color w:val="000000"/>
          <w:spacing w:val="-10"/>
          <w:sz w:val="28"/>
          <w:szCs w:val="28"/>
        </w:rPr>
        <w:t>дошкольного образования, детских и молодежных кружков, секций, проведения молодежных научных</w:t>
      </w:r>
      <w:r w:rsidRPr="000E3A54">
        <w:rPr>
          <w:color w:val="000000"/>
          <w:sz w:val="28"/>
          <w:szCs w:val="28"/>
        </w:rPr>
        <w:t xml:space="preserve"> экспедиций, лагерей отдыха, разработки, апробации </w:t>
      </w:r>
      <w:r w:rsidRPr="000E3A54">
        <w:rPr>
          <w:color w:val="000000"/>
          <w:sz w:val="28"/>
          <w:szCs w:val="28"/>
        </w:rPr>
        <w:br/>
      </w:r>
      <w:r w:rsidRPr="000E3A54">
        <w:rPr>
          <w:color w:val="000000"/>
          <w:spacing w:val="-8"/>
          <w:sz w:val="28"/>
          <w:szCs w:val="28"/>
        </w:rPr>
        <w:t>и распространения методик гражданского образования, связывающих учебный процесс и</w:t>
      </w:r>
      <w:r w:rsidRPr="000E3A54">
        <w:rPr>
          <w:color w:val="000000"/>
          <w:sz w:val="28"/>
          <w:szCs w:val="28"/>
        </w:rPr>
        <w:t xml:space="preserve"> участие обучающихся в общественно полезной деятельности, </w:t>
      </w:r>
      <w:r w:rsidRPr="000E3A54">
        <w:rPr>
          <w:color w:val="000000"/>
          <w:spacing w:val="-6"/>
          <w:sz w:val="28"/>
          <w:szCs w:val="28"/>
        </w:rPr>
        <w:t>военно-патриотическое воспитание граждан, реализации проектов (программ) повышения квалификации</w:t>
      </w:r>
      <w:r w:rsidRPr="000E3A54">
        <w:rPr>
          <w:color w:val="000000"/>
          <w:sz w:val="28"/>
          <w:szCs w:val="28"/>
        </w:rPr>
        <w:t xml:space="preserve"> специалистов, работающих в данных направлениях;</w:t>
      </w:r>
    </w:p>
    <w:p w14:paraId="6B2AC622" w14:textId="77777777" w:rsidR="000E3A54" w:rsidRPr="000E3A54" w:rsidRDefault="000E3A54" w:rsidP="000E3A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E3A54">
        <w:rPr>
          <w:color w:val="000000"/>
          <w:sz w:val="28"/>
          <w:szCs w:val="28"/>
        </w:rPr>
        <w:t>- укрепление гражданского единства и гармонизация межнациональных отношений;</w:t>
      </w:r>
    </w:p>
    <w:p w14:paraId="62FFF7F1" w14:textId="77777777" w:rsidR="000E3A54" w:rsidRPr="000E3A54" w:rsidRDefault="000E3A54" w:rsidP="000E3A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E3A54">
        <w:rPr>
          <w:color w:val="000000"/>
          <w:sz w:val="28"/>
          <w:szCs w:val="28"/>
        </w:rPr>
        <w:t xml:space="preserve">- </w:t>
      </w:r>
      <w:r w:rsidRPr="000E3A54">
        <w:rPr>
          <w:color w:val="000000"/>
          <w:spacing w:val="-10"/>
          <w:sz w:val="28"/>
          <w:szCs w:val="28"/>
        </w:rPr>
        <w:t xml:space="preserve">социальная поддержка и защита граждан поддержки лиц, находящихся </w:t>
      </w:r>
      <w:r w:rsidRPr="000E3A54">
        <w:rPr>
          <w:color w:val="000000"/>
          <w:spacing w:val="-10"/>
          <w:sz w:val="28"/>
          <w:szCs w:val="28"/>
        </w:rPr>
        <w:br/>
        <w:t>в трудной</w:t>
      </w:r>
      <w:r w:rsidRPr="000E3A54">
        <w:rPr>
          <w:color w:val="000000"/>
          <w:sz w:val="28"/>
          <w:szCs w:val="28"/>
        </w:rPr>
        <w:t xml:space="preserve"> жизненной ситуации, реабилитации бездомных, содействия трудоустройству лиц, освобожденных из мест принудительного заключения, программы профилактики алкоголизма и наркомании;</w:t>
      </w:r>
    </w:p>
    <w:p w14:paraId="10D7C07B" w14:textId="77777777" w:rsidR="000E3A54" w:rsidRPr="000E3A54" w:rsidRDefault="000E3A54" w:rsidP="000E3A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E3A54">
        <w:rPr>
          <w:color w:val="000000"/>
          <w:sz w:val="28"/>
          <w:szCs w:val="28"/>
        </w:rPr>
        <w:t>- пропаганда здорового образа жизни;</w:t>
      </w:r>
    </w:p>
    <w:p w14:paraId="3FFFDFB0" w14:textId="3D802DED" w:rsidR="000E3A54" w:rsidRDefault="000E3A54" w:rsidP="000E3A54">
      <w:pPr>
        <w:widowControl w:val="0"/>
        <w:ind w:firstLine="709"/>
        <w:jc w:val="both"/>
        <w:rPr>
          <w:color w:val="000000"/>
          <w:spacing w:val="-6"/>
          <w:sz w:val="28"/>
          <w:szCs w:val="28"/>
        </w:rPr>
      </w:pPr>
      <w:r w:rsidRPr="000E3A54">
        <w:rPr>
          <w:color w:val="000000"/>
          <w:sz w:val="28"/>
          <w:szCs w:val="28"/>
        </w:rPr>
        <w:t>- </w:t>
      </w:r>
      <w:r w:rsidRPr="000E3A54">
        <w:rPr>
          <w:color w:val="000000"/>
          <w:spacing w:val="-12"/>
          <w:sz w:val="28"/>
          <w:szCs w:val="28"/>
        </w:rPr>
        <w:t xml:space="preserve">деятельность в области содействия благотворительности и добровольчества, </w:t>
      </w:r>
      <w:r w:rsidRPr="000E3A54">
        <w:rPr>
          <w:color w:val="000000"/>
          <w:spacing w:val="-6"/>
          <w:sz w:val="28"/>
          <w:szCs w:val="28"/>
        </w:rPr>
        <w:t xml:space="preserve">развития инфраструктуры сектора </w:t>
      </w:r>
      <w:r>
        <w:rPr>
          <w:color w:val="000000"/>
          <w:spacing w:val="-6"/>
          <w:sz w:val="28"/>
          <w:szCs w:val="28"/>
        </w:rPr>
        <w:t>СОНКО</w:t>
      </w:r>
      <w:r w:rsidRPr="000E3A54">
        <w:rPr>
          <w:color w:val="000000"/>
          <w:spacing w:val="-6"/>
          <w:sz w:val="28"/>
          <w:szCs w:val="28"/>
        </w:rPr>
        <w:t>.</w:t>
      </w:r>
    </w:p>
    <w:p w14:paraId="796EAC98" w14:textId="77777777" w:rsidR="00B75801" w:rsidRPr="000E3A54" w:rsidRDefault="00B75801" w:rsidP="000E3A54">
      <w:pPr>
        <w:widowControl w:val="0"/>
        <w:ind w:firstLine="709"/>
        <w:jc w:val="both"/>
        <w:rPr>
          <w:color w:val="000000"/>
          <w:spacing w:val="-6"/>
          <w:sz w:val="28"/>
          <w:szCs w:val="28"/>
        </w:rPr>
      </w:pPr>
    </w:p>
    <w:p w14:paraId="7406A130" w14:textId="774181B3" w:rsidR="000B058F" w:rsidRPr="000B058F" w:rsidRDefault="000B058F" w:rsidP="000B058F">
      <w:pPr>
        <w:pStyle w:val="ad"/>
        <w:widowControl w:val="0"/>
        <w:numPr>
          <w:ilvl w:val="0"/>
          <w:numId w:val="8"/>
        </w:numPr>
        <w:jc w:val="center"/>
        <w:textAlignment w:val="baseline"/>
        <w:rPr>
          <w:b/>
          <w:sz w:val="28"/>
          <w:szCs w:val="28"/>
        </w:rPr>
      </w:pPr>
      <w:r w:rsidRPr="000B058F">
        <w:rPr>
          <w:b/>
          <w:sz w:val="28"/>
          <w:szCs w:val="28"/>
        </w:rPr>
        <w:t>Структурные элементы муниципальной программы</w:t>
      </w:r>
    </w:p>
    <w:p w14:paraId="528DF81A" w14:textId="74136AAF" w:rsidR="000B058F" w:rsidRDefault="000B058F" w:rsidP="000B058F">
      <w:pPr>
        <w:pStyle w:val="ad"/>
        <w:widowControl w:val="0"/>
        <w:ind w:left="1429"/>
        <w:textAlignment w:val="baseline"/>
        <w:rPr>
          <w:b/>
          <w:sz w:val="28"/>
          <w:szCs w:val="28"/>
        </w:rPr>
      </w:pPr>
    </w:p>
    <w:p w14:paraId="27F0A154" w14:textId="6895E9C9" w:rsidR="000B058F" w:rsidRDefault="000B058F" w:rsidP="000B058F">
      <w:pPr>
        <w:pStyle w:val="ad"/>
        <w:widowControl w:val="0"/>
        <w:ind w:left="0" w:firstLine="709"/>
        <w:jc w:val="both"/>
        <w:textAlignment w:val="baseline"/>
        <w:rPr>
          <w:sz w:val="28"/>
          <w:szCs w:val="28"/>
        </w:rPr>
      </w:pPr>
      <w:r w:rsidRPr="000B058F">
        <w:rPr>
          <w:sz w:val="28"/>
          <w:szCs w:val="28"/>
        </w:rPr>
        <w:t>Федеральные (региональные, муниципальные) проекты, мероприятия направленные на достижение цели федерального (регионального, муниципального) проекта</w:t>
      </w:r>
      <w:r>
        <w:rPr>
          <w:sz w:val="28"/>
          <w:szCs w:val="28"/>
        </w:rPr>
        <w:t xml:space="preserve"> в Программе отсутствуют.</w:t>
      </w:r>
    </w:p>
    <w:p w14:paraId="5A36B0F7" w14:textId="1FB0D61C" w:rsidR="000B058F" w:rsidRPr="00AD6058" w:rsidRDefault="000B058F" w:rsidP="00AD6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</w:t>
      </w:r>
      <w:r w:rsidR="00AD6058">
        <w:rPr>
          <w:sz w:val="28"/>
          <w:szCs w:val="28"/>
        </w:rPr>
        <w:t>созданию</w:t>
      </w:r>
      <w:r w:rsidR="00AD6058" w:rsidRPr="00AD6058">
        <w:rPr>
          <w:sz w:val="28"/>
          <w:szCs w:val="28"/>
        </w:rPr>
        <w:t xml:space="preserve"> на территории МО «Свердловское городское поселение» условий, благоприятствующих развитию и эффективному функционированию СОНКО </w:t>
      </w:r>
      <w:r>
        <w:rPr>
          <w:sz w:val="28"/>
          <w:szCs w:val="28"/>
        </w:rPr>
        <w:t xml:space="preserve">осуществляется в рамках </w:t>
      </w:r>
      <w:r>
        <w:rPr>
          <w:sz w:val="28"/>
          <w:szCs w:val="28"/>
        </w:rPr>
        <w:lastRenderedPageBreak/>
        <w:t>комплекса процессных мероприятий</w:t>
      </w:r>
      <w:r w:rsidR="00AD6058">
        <w:rPr>
          <w:sz w:val="28"/>
          <w:szCs w:val="28"/>
        </w:rPr>
        <w:t xml:space="preserve">: </w:t>
      </w:r>
      <w:r w:rsidR="00AD6058" w:rsidRPr="00AD6058">
        <w:rPr>
          <w:sz w:val="28"/>
          <w:szCs w:val="28"/>
        </w:rPr>
        <w:t>«Оказание финансовой помощи социально ориентированным некоммерческим организациям на территории МО «Свердловское городское поселение».</w:t>
      </w:r>
    </w:p>
    <w:p w14:paraId="4E8B64AB" w14:textId="77777777" w:rsidR="000B058F" w:rsidRPr="00AD6058" w:rsidRDefault="000B058F" w:rsidP="000B058F">
      <w:pPr>
        <w:pStyle w:val="ad"/>
        <w:widowControl w:val="0"/>
        <w:ind w:left="0" w:firstLine="709"/>
        <w:jc w:val="both"/>
        <w:textAlignment w:val="baseline"/>
        <w:rPr>
          <w:sz w:val="28"/>
          <w:szCs w:val="28"/>
        </w:rPr>
      </w:pPr>
    </w:p>
    <w:p w14:paraId="575CC088" w14:textId="0F4EC93D" w:rsidR="00B75801" w:rsidRPr="00DD118A" w:rsidRDefault="00B75801" w:rsidP="00DD118A">
      <w:pPr>
        <w:pStyle w:val="ad"/>
        <w:widowControl w:val="0"/>
        <w:numPr>
          <w:ilvl w:val="0"/>
          <w:numId w:val="8"/>
        </w:numPr>
        <w:jc w:val="center"/>
        <w:textAlignment w:val="baseline"/>
        <w:rPr>
          <w:b/>
          <w:sz w:val="28"/>
          <w:szCs w:val="28"/>
        </w:rPr>
      </w:pPr>
      <w:r w:rsidRPr="00DD118A">
        <w:rPr>
          <w:b/>
          <w:sz w:val="28"/>
          <w:szCs w:val="28"/>
        </w:rPr>
        <w:t>Приложения к муниципальной программе</w:t>
      </w:r>
    </w:p>
    <w:p w14:paraId="4C42EDEC" w14:textId="77777777" w:rsidR="00DD118A" w:rsidRPr="00DD118A" w:rsidRDefault="00DD118A" w:rsidP="00DD118A">
      <w:pPr>
        <w:pStyle w:val="ad"/>
        <w:widowControl w:val="0"/>
        <w:ind w:left="1429"/>
        <w:textAlignment w:val="baseline"/>
        <w:rPr>
          <w:b/>
          <w:sz w:val="28"/>
          <w:szCs w:val="28"/>
        </w:rPr>
      </w:pPr>
    </w:p>
    <w:p w14:paraId="68C595B3" w14:textId="6C96E9FC" w:rsidR="005B2772" w:rsidRDefault="00B75801" w:rsidP="00DD11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801">
        <w:rPr>
          <w:sz w:val="28"/>
          <w:szCs w:val="28"/>
        </w:rPr>
        <w:t>1</w:t>
      </w:r>
      <w:r w:rsidRPr="00F04380">
        <w:rPr>
          <w:sz w:val="28"/>
          <w:szCs w:val="28"/>
        </w:rPr>
        <w:t xml:space="preserve">. </w:t>
      </w:r>
      <w:r w:rsidR="00F04380" w:rsidRPr="00F04380">
        <w:rPr>
          <w:sz w:val="28"/>
          <w:szCs w:val="28"/>
        </w:rPr>
        <w:t xml:space="preserve">Сведения о показателях (индикаторах) </w:t>
      </w:r>
      <w:r w:rsidR="00C92096" w:rsidRPr="003F599E">
        <w:rPr>
          <w:sz w:val="28"/>
          <w:szCs w:val="28"/>
        </w:rPr>
        <w:t>муниципальной программы</w:t>
      </w:r>
      <w:r w:rsidR="00F04380" w:rsidRPr="00F04380">
        <w:rPr>
          <w:sz w:val="28"/>
          <w:szCs w:val="28"/>
        </w:rPr>
        <w:t xml:space="preserve"> и их значениях изложены в приложении </w:t>
      </w:r>
      <w:r w:rsidR="00F04380">
        <w:rPr>
          <w:sz w:val="28"/>
          <w:szCs w:val="28"/>
        </w:rPr>
        <w:t>№</w:t>
      </w:r>
      <w:r w:rsidR="00F04380" w:rsidRPr="00F04380">
        <w:rPr>
          <w:sz w:val="28"/>
          <w:szCs w:val="28"/>
        </w:rPr>
        <w:t>1 к Программе.</w:t>
      </w:r>
    </w:p>
    <w:p w14:paraId="26ABB0A2" w14:textId="1CF148E0" w:rsidR="00C92096" w:rsidRPr="009541F6" w:rsidRDefault="00DD118A" w:rsidP="00DD118A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92096" w:rsidRPr="009541F6">
        <w:rPr>
          <w:sz w:val="28"/>
          <w:szCs w:val="28"/>
        </w:rPr>
        <w:t>Сведения о порядке сбора информации и методике расчета</w:t>
      </w:r>
      <w:r w:rsidR="00C92096">
        <w:rPr>
          <w:sz w:val="28"/>
          <w:szCs w:val="28"/>
        </w:rPr>
        <w:t xml:space="preserve"> </w:t>
      </w:r>
      <w:r w:rsidR="00C92096" w:rsidRPr="009541F6">
        <w:rPr>
          <w:sz w:val="28"/>
          <w:szCs w:val="28"/>
        </w:rPr>
        <w:t>показателей (индикаторов) муниципальной программы</w:t>
      </w:r>
      <w:r w:rsidR="00C92096" w:rsidRPr="00C92096">
        <w:t xml:space="preserve"> </w:t>
      </w:r>
      <w:r w:rsidR="00C92096">
        <w:rPr>
          <w:sz w:val="28"/>
          <w:szCs w:val="28"/>
        </w:rPr>
        <w:t>изложены в приложении №2</w:t>
      </w:r>
      <w:r w:rsidR="00C92096" w:rsidRPr="00C92096">
        <w:rPr>
          <w:sz w:val="28"/>
          <w:szCs w:val="28"/>
        </w:rPr>
        <w:t xml:space="preserve"> к Программе.</w:t>
      </w:r>
    </w:p>
    <w:p w14:paraId="28E0429A" w14:textId="3366EECC" w:rsidR="00F04380" w:rsidRDefault="00C92096" w:rsidP="00DD11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2096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C92096">
        <w:rPr>
          <w:sz w:val="28"/>
          <w:szCs w:val="28"/>
        </w:rPr>
        <w:t>реализации муниципальной программы</w:t>
      </w:r>
      <w:r w:rsidRPr="00C92096">
        <w:t xml:space="preserve"> </w:t>
      </w:r>
      <w:r>
        <w:rPr>
          <w:sz w:val="28"/>
          <w:szCs w:val="28"/>
        </w:rPr>
        <w:t>изложен в приложении №3</w:t>
      </w:r>
      <w:r w:rsidRPr="00C92096">
        <w:rPr>
          <w:sz w:val="28"/>
          <w:szCs w:val="28"/>
        </w:rPr>
        <w:t xml:space="preserve"> к Программе.</w:t>
      </w:r>
    </w:p>
    <w:p w14:paraId="7876295E" w14:textId="77777777" w:rsidR="005B3518" w:rsidRDefault="00DD118A" w:rsidP="00DD11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2096" w:rsidRPr="00C92096">
        <w:rPr>
          <w:sz w:val="28"/>
          <w:szCs w:val="28"/>
        </w:rPr>
        <w:t>Сводный детальный план реализации муниципальной программы</w:t>
      </w:r>
      <w:r w:rsidR="00C92096" w:rsidRPr="00C92096">
        <w:t xml:space="preserve"> </w:t>
      </w:r>
      <w:r w:rsidR="00C92096">
        <w:rPr>
          <w:sz w:val="28"/>
          <w:szCs w:val="28"/>
        </w:rPr>
        <w:t>изложен в приложении №4</w:t>
      </w:r>
      <w:r w:rsidR="00C92096" w:rsidRPr="00C92096">
        <w:rPr>
          <w:sz w:val="28"/>
          <w:szCs w:val="28"/>
        </w:rPr>
        <w:t xml:space="preserve"> к Программе.</w:t>
      </w:r>
    </w:p>
    <w:p w14:paraId="2F31A84F" w14:textId="6FD4B999" w:rsidR="00ED2DD1" w:rsidRDefault="005B3518" w:rsidP="00DD118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B0F0"/>
          <w:sz w:val="28"/>
          <w:szCs w:val="28"/>
        </w:rPr>
        <w:sectPr w:rsidR="00ED2DD1" w:rsidSect="006B016B">
          <w:headerReference w:type="default" r:id="rId9"/>
          <w:headerReference w:type="first" r:id="rId10"/>
          <w:pgSz w:w="11906" w:h="16838"/>
          <w:pgMar w:top="680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5. </w:t>
      </w:r>
      <w:r w:rsidRPr="005B3518">
        <w:rPr>
          <w:sz w:val="28"/>
          <w:szCs w:val="28"/>
        </w:rPr>
        <w:t xml:space="preserve">Информация о взаимосвязи целей, задач, ожидаемых результатов, показателей и структурных элементов муниципальной программы </w:t>
      </w:r>
      <w:r>
        <w:rPr>
          <w:sz w:val="28"/>
          <w:szCs w:val="28"/>
        </w:rPr>
        <w:t>изложена в приложении №5</w:t>
      </w:r>
      <w:r w:rsidRPr="00C92096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.</w:t>
      </w:r>
      <w:r w:rsidR="005B2772" w:rsidRPr="005B2772">
        <w:rPr>
          <w:b/>
          <w:color w:val="00B0F0"/>
          <w:sz w:val="28"/>
          <w:szCs w:val="28"/>
        </w:rPr>
        <w:br w:type="page"/>
      </w:r>
    </w:p>
    <w:p w14:paraId="0EE4A85D" w14:textId="021005C7" w:rsidR="0020400B" w:rsidRPr="00F04380" w:rsidRDefault="0020400B" w:rsidP="00DD118A">
      <w:pPr>
        <w:tabs>
          <w:tab w:val="left" w:pos="121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№1 к Программе</w:t>
      </w:r>
    </w:p>
    <w:p w14:paraId="3E02A190" w14:textId="77777777" w:rsidR="0020400B" w:rsidRDefault="0020400B" w:rsidP="002040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0FB4B6" w14:textId="5F50B5AE" w:rsidR="0020400B" w:rsidRDefault="0020400B" w:rsidP="002040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00B">
        <w:rPr>
          <w:b/>
          <w:sz w:val="28"/>
          <w:szCs w:val="28"/>
        </w:rPr>
        <w:t>Сведения о показателях (индикаторах) Программы</w:t>
      </w:r>
      <w:r w:rsidR="009541F6">
        <w:rPr>
          <w:b/>
          <w:sz w:val="28"/>
          <w:szCs w:val="28"/>
        </w:rPr>
        <w:t xml:space="preserve"> и их значениях</w:t>
      </w:r>
    </w:p>
    <w:p w14:paraId="3656C833" w14:textId="77777777" w:rsidR="007E22A7" w:rsidRDefault="007E22A7" w:rsidP="002040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3891" w:type="dxa"/>
        <w:tblInd w:w="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753"/>
        <w:gridCol w:w="1848"/>
        <w:gridCol w:w="1216"/>
        <w:gridCol w:w="1304"/>
        <w:gridCol w:w="1590"/>
        <w:gridCol w:w="1701"/>
        <w:gridCol w:w="1775"/>
      </w:tblGrid>
      <w:tr w:rsidR="009541F6" w:rsidRPr="009541F6" w14:paraId="74406096" w14:textId="77777777" w:rsidTr="007E22A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28E" w14:textId="77777777" w:rsidR="009541F6" w:rsidRPr="009541F6" w:rsidRDefault="009541F6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0EE" w14:textId="77777777" w:rsidR="009541F6" w:rsidRPr="009541F6" w:rsidRDefault="009541F6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 xml:space="preserve">Показатель (индикатор) </w:t>
            </w:r>
          </w:p>
          <w:p w14:paraId="270DD128" w14:textId="77777777" w:rsidR="009541F6" w:rsidRPr="009541F6" w:rsidRDefault="009541F6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513" w14:textId="77777777" w:rsidR="009541F6" w:rsidRPr="009541F6" w:rsidRDefault="009541F6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6ED" w14:textId="3EA80731" w:rsidR="009541F6" w:rsidRPr="009541F6" w:rsidRDefault="009541F6" w:rsidP="007E22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Значения показателей (индикаторов)</w:t>
            </w:r>
          </w:p>
        </w:tc>
      </w:tr>
      <w:tr w:rsidR="00DB073B" w:rsidRPr="009541F6" w14:paraId="23C71CBE" w14:textId="77777777" w:rsidTr="007E22A7">
        <w:trPr>
          <w:trHeight w:val="12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710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24C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D26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5D7" w14:textId="525AEB25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овый период 2023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D8B" w14:textId="1A64BD9A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294" w14:textId="6C07C7B4" w:rsidR="00DB073B" w:rsidRPr="00DB073B" w:rsidRDefault="00DB073B" w:rsidP="00DB073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</w:pPr>
            <w:r w:rsidRPr="00DB073B">
              <w:t>2025 год</w:t>
            </w:r>
          </w:p>
          <w:p w14:paraId="188D01D4" w14:textId="10D9C8B1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617" w14:textId="2912CADB" w:rsidR="00DB073B" w:rsidRPr="00DB073B" w:rsidRDefault="00DB073B" w:rsidP="00DB073B">
            <w:pPr>
              <w:keepLines/>
              <w:tabs>
                <w:tab w:val="left" w:pos="0"/>
                <w:tab w:val="left" w:pos="709"/>
                <w:tab w:val="left" w:pos="1134"/>
              </w:tabs>
              <w:ind w:right="-62"/>
              <w:jc w:val="center"/>
            </w:pPr>
            <w:r w:rsidRPr="00DB073B">
              <w:t>2026</w:t>
            </w:r>
            <w:r>
              <w:t xml:space="preserve"> </w:t>
            </w:r>
            <w:r w:rsidRPr="00DB073B">
              <w:t>год</w:t>
            </w:r>
          </w:p>
        </w:tc>
      </w:tr>
      <w:tr w:rsidR="00DB073B" w:rsidRPr="009541F6" w14:paraId="50129475" w14:textId="77777777" w:rsidTr="007E22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D71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86B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578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A10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030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C40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2C9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4DF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8</w:t>
            </w:r>
          </w:p>
          <w:p w14:paraId="0F5BCEA0" w14:textId="4B3775F9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9541F6" w:rsidRPr="009541F6" w14:paraId="735A9B61" w14:textId="77777777" w:rsidTr="007E22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F84" w14:textId="77777777" w:rsidR="009541F6" w:rsidRPr="009541F6" w:rsidRDefault="009541F6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2F" w14:textId="242733F9" w:rsidR="009541F6" w:rsidRPr="009541F6" w:rsidRDefault="00D70F93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D70F93"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DB073B" w:rsidRPr="009541F6" w14:paraId="16014ED6" w14:textId="77777777" w:rsidTr="007E22A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F43" w14:textId="3081613F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441" w14:textId="349AF678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DB073B">
              <w:rPr>
                <w:color w:val="000000"/>
              </w:rPr>
              <w:t>Процентный показатель эффективности использования денежных средств, утверждённых программо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F48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371" w14:textId="49B05B62" w:rsidR="00DB073B" w:rsidRPr="009541F6" w:rsidRDefault="00C30A61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810" w14:textId="77777777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8A0" w14:textId="529A35B0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1A8" w14:textId="4AD63E2E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C80" w14:textId="47767EDB" w:rsidR="00DB073B" w:rsidRPr="009541F6" w:rsidRDefault="00DB073B" w:rsidP="00954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DB073B" w:rsidRPr="009541F6" w14:paraId="0759159A" w14:textId="77777777" w:rsidTr="007E22A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465" w14:textId="77777777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091" w14:textId="77777777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B766" w14:textId="77777777" w:rsidR="00DB073B" w:rsidRPr="00DB073B" w:rsidRDefault="00DB073B" w:rsidP="00DB073B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DB073B">
              <w:rPr>
                <w:rFonts w:eastAsia="Calibri"/>
                <w:lang w:eastAsia="en-US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442" w14:textId="68470A55" w:rsidR="00DB073B" w:rsidRPr="009541F6" w:rsidRDefault="00C30A61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9B9" w14:textId="167CCBEC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E90" w14:textId="5AD996B5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16C4D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AC8" w14:textId="6877842E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16C4D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57B" w14:textId="4C16BE2A" w:rsidR="00DB073B" w:rsidRPr="009541F6" w:rsidRDefault="00DB073B" w:rsidP="00DB07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16C4D">
              <w:rPr>
                <w:rFonts w:eastAsia="Calibri"/>
                <w:lang w:eastAsia="en-US"/>
              </w:rPr>
              <w:t>X</w:t>
            </w:r>
          </w:p>
        </w:tc>
      </w:tr>
      <w:tr w:rsidR="00687240" w:rsidRPr="009541F6" w14:paraId="6FB173B1" w14:textId="77777777" w:rsidTr="007E22A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4F9" w14:textId="036D427F" w:rsidR="00687240" w:rsidRPr="009541F6" w:rsidRDefault="00687240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EDA" w14:textId="0A04AEF9" w:rsidR="00687240" w:rsidRPr="009541F6" w:rsidRDefault="00F857C9" w:rsidP="006872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онсультаций, оказанных СОНК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EB4" w14:textId="30D61A10" w:rsidR="00687240" w:rsidRPr="009541F6" w:rsidRDefault="00687240" w:rsidP="006872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C76" w14:textId="2C11381C" w:rsidR="00687240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FC4" w14:textId="5ED32FED" w:rsidR="00687240" w:rsidRPr="009541F6" w:rsidRDefault="00687240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52F" w14:textId="5034B4B1" w:rsidR="00687240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E5" w14:textId="537FEE72" w:rsidR="00687240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88E" w14:textId="297D2614" w:rsidR="00687240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94E96" w:rsidRPr="009541F6" w14:paraId="5394888F" w14:textId="77777777" w:rsidTr="007E22A7">
        <w:trPr>
          <w:trHeight w:val="57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438" w14:textId="77777777" w:rsidR="00394E96" w:rsidRDefault="00394E96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1BC" w14:textId="77777777" w:rsidR="00394E96" w:rsidRPr="009541F6" w:rsidRDefault="00394E96" w:rsidP="006872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D4786" w14:textId="66E8BAE2" w:rsidR="00394E96" w:rsidRPr="009541F6" w:rsidRDefault="00394E96" w:rsidP="006872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DB073B">
              <w:rPr>
                <w:rFonts w:eastAsia="Calibri"/>
                <w:lang w:eastAsia="en-US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AB6F" w14:textId="4566425E" w:rsidR="00394E96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922B9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8D4D" w14:textId="071FD0E7" w:rsidR="00394E96" w:rsidRPr="009541F6" w:rsidRDefault="00F857C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A3DA" w14:textId="7FEBDDB5" w:rsidR="00394E96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DD26" w14:textId="738E054D" w:rsidR="00394E96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FDDB" w14:textId="7640C4E6" w:rsidR="00394E96" w:rsidRPr="009541F6" w:rsidRDefault="003922B9" w:rsidP="006872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</w:tr>
      <w:tr w:rsidR="003922B9" w:rsidRPr="009541F6" w14:paraId="31B148B3" w14:textId="77777777" w:rsidTr="007E22A7">
        <w:trPr>
          <w:trHeight w:val="63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7D8D8D" w14:textId="745274CE" w:rsidR="003922B9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C2E24" w14:textId="2B792692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информационных материалов, публикаций в средствах массовой информации, освещающих деятельность СОНК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5B4" w14:textId="7BF43648" w:rsidR="003922B9" w:rsidRPr="00DB073B" w:rsidRDefault="003922B9" w:rsidP="00394E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026" w14:textId="73593D35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FC4" w14:textId="344E6A21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380" w14:textId="0AF2D918" w:rsidR="003922B9" w:rsidRPr="008A0E75" w:rsidRDefault="00B8157E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26A" w14:textId="750BB7CD" w:rsidR="003922B9" w:rsidRPr="008A0E75" w:rsidRDefault="00B8157E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8FA" w14:textId="16D816E7" w:rsidR="003922B9" w:rsidRPr="008A0E75" w:rsidRDefault="00B8157E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922B9" w:rsidRPr="009541F6" w14:paraId="2C4E471D" w14:textId="77777777" w:rsidTr="007E22A7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851" w14:textId="77777777" w:rsidR="003922B9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C50" w14:textId="77777777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74C" w14:textId="62D362F6" w:rsidR="003922B9" w:rsidRPr="00DB073B" w:rsidRDefault="003922B9" w:rsidP="00394E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DB073B">
              <w:rPr>
                <w:rFonts w:eastAsia="Calibri"/>
                <w:lang w:eastAsia="en-US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4DB" w14:textId="1CBA803E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922B9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2E2" w14:textId="5131A0A0" w:rsidR="003922B9" w:rsidRPr="009541F6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C2E" w14:textId="0B2251FE" w:rsidR="003922B9" w:rsidRPr="008A0E75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D67" w14:textId="75AA988F" w:rsidR="003922B9" w:rsidRPr="008A0E75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735" w14:textId="03FA775D" w:rsidR="003922B9" w:rsidRPr="008A0E75" w:rsidRDefault="003922B9" w:rsidP="00394E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9541F6">
              <w:rPr>
                <w:rFonts w:eastAsia="Calibri"/>
                <w:lang w:eastAsia="en-US"/>
              </w:rPr>
              <w:t>X</w:t>
            </w:r>
          </w:p>
        </w:tc>
      </w:tr>
    </w:tbl>
    <w:p w14:paraId="34A2A999" w14:textId="77777777" w:rsidR="0020400B" w:rsidRDefault="0020400B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E9F3149" w14:textId="29207913" w:rsidR="009541F6" w:rsidRDefault="009541F6" w:rsidP="009541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41F6">
        <w:rPr>
          <w:rFonts w:eastAsia="Calibri"/>
          <w:sz w:val="22"/>
          <w:szCs w:val="22"/>
          <w:lang w:eastAsia="en-US"/>
        </w:rPr>
        <w:br w:type="page"/>
      </w:r>
    </w:p>
    <w:p w14:paraId="5F306A30" w14:textId="6C95EC82" w:rsidR="0020400B" w:rsidRDefault="0020400B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400B">
        <w:rPr>
          <w:sz w:val="28"/>
          <w:szCs w:val="28"/>
        </w:rPr>
        <w:lastRenderedPageBreak/>
        <w:t>Приложение №2 к Программе</w:t>
      </w:r>
    </w:p>
    <w:p w14:paraId="2D0E91B8" w14:textId="77777777" w:rsidR="0020400B" w:rsidRDefault="0020400B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A712FA8" w14:textId="54286567" w:rsidR="009541F6" w:rsidRPr="00C92096" w:rsidRDefault="009541F6" w:rsidP="00C920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92096">
        <w:rPr>
          <w:b/>
          <w:sz w:val="28"/>
          <w:szCs w:val="28"/>
        </w:rPr>
        <w:t>Сведения о порядке сбора информации и методике расчета</w:t>
      </w:r>
    </w:p>
    <w:p w14:paraId="433E2662" w14:textId="77777777" w:rsidR="009541F6" w:rsidRPr="00C92096" w:rsidRDefault="009541F6" w:rsidP="00C920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92096">
        <w:rPr>
          <w:b/>
          <w:sz w:val="28"/>
          <w:szCs w:val="28"/>
        </w:rPr>
        <w:t>показателей (индикаторов) муниципальной программы</w:t>
      </w:r>
    </w:p>
    <w:p w14:paraId="42535C16" w14:textId="77777777" w:rsidR="009541F6" w:rsidRPr="00C92096" w:rsidRDefault="009541F6" w:rsidP="009541F6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68"/>
        <w:gridCol w:w="1701"/>
        <w:gridCol w:w="1842"/>
        <w:gridCol w:w="2694"/>
        <w:gridCol w:w="1843"/>
        <w:gridCol w:w="1842"/>
        <w:gridCol w:w="1701"/>
      </w:tblGrid>
      <w:tr w:rsidR="009541F6" w:rsidRPr="009541F6" w14:paraId="3B91A454" w14:textId="77777777" w:rsidTr="005B3F14">
        <w:tc>
          <w:tcPr>
            <w:tcW w:w="629" w:type="dxa"/>
          </w:tcPr>
          <w:p w14:paraId="130093B5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№ п/п</w:t>
            </w:r>
          </w:p>
        </w:tc>
        <w:tc>
          <w:tcPr>
            <w:tcW w:w="2768" w:type="dxa"/>
          </w:tcPr>
          <w:p w14:paraId="182F46D2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Наименование показателя</w:t>
            </w:r>
          </w:p>
        </w:tc>
        <w:tc>
          <w:tcPr>
            <w:tcW w:w="1701" w:type="dxa"/>
          </w:tcPr>
          <w:p w14:paraId="68BCA560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Единица измерения</w:t>
            </w:r>
          </w:p>
        </w:tc>
        <w:tc>
          <w:tcPr>
            <w:tcW w:w="1842" w:type="dxa"/>
          </w:tcPr>
          <w:p w14:paraId="282151D5" w14:textId="6DE18BDC" w:rsidR="009541F6" w:rsidRPr="009541F6" w:rsidRDefault="001A3B01" w:rsidP="009541F6">
            <w:pPr>
              <w:widowControl w:val="0"/>
              <w:autoSpaceDE w:val="0"/>
              <w:autoSpaceDN w:val="0"/>
              <w:jc w:val="center"/>
            </w:pPr>
            <w:r>
              <w:t xml:space="preserve">Временная характеристика </w:t>
            </w:r>
          </w:p>
        </w:tc>
        <w:tc>
          <w:tcPr>
            <w:tcW w:w="2694" w:type="dxa"/>
          </w:tcPr>
          <w:p w14:paraId="214D18D2" w14:textId="7A28189A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Алгоритм формирования/пункт Федерально</w:t>
            </w:r>
            <w:r w:rsidR="001A3B01">
              <w:t xml:space="preserve">го плана статистических работ </w:t>
            </w:r>
          </w:p>
        </w:tc>
        <w:tc>
          <w:tcPr>
            <w:tcW w:w="1843" w:type="dxa"/>
          </w:tcPr>
          <w:p w14:paraId="25BDEBDC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Срок предоставления отчетности</w:t>
            </w:r>
          </w:p>
        </w:tc>
        <w:tc>
          <w:tcPr>
            <w:tcW w:w="1842" w:type="dxa"/>
          </w:tcPr>
          <w:p w14:paraId="020E19E9" w14:textId="6EED06A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Ответственный</w:t>
            </w:r>
            <w:r w:rsidR="001A3B01">
              <w:t xml:space="preserve"> за сбор данных по показателю </w:t>
            </w:r>
          </w:p>
        </w:tc>
        <w:tc>
          <w:tcPr>
            <w:tcW w:w="1701" w:type="dxa"/>
          </w:tcPr>
          <w:p w14:paraId="7204C1F4" w14:textId="4E8DA16B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Рекв</w:t>
            </w:r>
            <w:r w:rsidR="001A3B01">
              <w:t xml:space="preserve">изиты акта </w:t>
            </w:r>
          </w:p>
        </w:tc>
      </w:tr>
      <w:tr w:rsidR="009541F6" w:rsidRPr="009541F6" w14:paraId="3EC6D0B4" w14:textId="77777777" w:rsidTr="005B3F14">
        <w:tc>
          <w:tcPr>
            <w:tcW w:w="629" w:type="dxa"/>
          </w:tcPr>
          <w:p w14:paraId="5D5A10A4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1</w:t>
            </w:r>
          </w:p>
        </w:tc>
        <w:tc>
          <w:tcPr>
            <w:tcW w:w="2768" w:type="dxa"/>
          </w:tcPr>
          <w:p w14:paraId="633D5385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2</w:t>
            </w:r>
          </w:p>
        </w:tc>
        <w:tc>
          <w:tcPr>
            <w:tcW w:w="1701" w:type="dxa"/>
          </w:tcPr>
          <w:p w14:paraId="42B9FD64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3</w:t>
            </w:r>
          </w:p>
        </w:tc>
        <w:tc>
          <w:tcPr>
            <w:tcW w:w="1842" w:type="dxa"/>
          </w:tcPr>
          <w:p w14:paraId="743ACAA1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4</w:t>
            </w:r>
          </w:p>
        </w:tc>
        <w:tc>
          <w:tcPr>
            <w:tcW w:w="2694" w:type="dxa"/>
          </w:tcPr>
          <w:p w14:paraId="0E7C7282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5</w:t>
            </w:r>
          </w:p>
        </w:tc>
        <w:tc>
          <w:tcPr>
            <w:tcW w:w="1843" w:type="dxa"/>
          </w:tcPr>
          <w:p w14:paraId="5741ADFB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6</w:t>
            </w:r>
          </w:p>
        </w:tc>
        <w:tc>
          <w:tcPr>
            <w:tcW w:w="1842" w:type="dxa"/>
          </w:tcPr>
          <w:p w14:paraId="0DBC5E56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7</w:t>
            </w:r>
          </w:p>
        </w:tc>
        <w:tc>
          <w:tcPr>
            <w:tcW w:w="1701" w:type="dxa"/>
          </w:tcPr>
          <w:p w14:paraId="0E7BCF27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8</w:t>
            </w:r>
          </w:p>
        </w:tc>
      </w:tr>
      <w:tr w:rsidR="009541F6" w:rsidRPr="009541F6" w14:paraId="7847621F" w14:textId="77777777" w:rsidTr="005B3F14">
        <w:tc>
          <w:tcPr>
            <w:tcW w:w="629" w:type="dxa"/>
          </w:tcPr>
          <w:p w14:paraId="6C415271" w14:textId="0C0107BB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541F6">
              <w:t>1</w:t>
            </w:r>
            <w:r w:rsidR="005B3F14">
              <w:t>.</w:t>
            </w:r>
          </w:p>
        </w:tc>
        <w:tc>
          <w:tcPr>
            <w:tcW w:w="2768" w:type="dxa"/>
          </w:tcPr>
          <w:p w14:paraId="2104BD14" w14:textId="40CF17A1" w:rsidR="009541F6" w:rsidRPr="009541F6" w:rsidRDefault="005B3F14" w:rsidP="001A3B01">
            <w:pPr>
              <w:widowControl w:val="0"/>
              <w:autoSpaceDE w:val="0"/>
              <w:autoSpaceDN w:val="0"/>
            </w:pPr>
            <w:r w:rsidRPr="00DB073B">
              <w:rPr>
                <w:color w:val="000000"/>
              </w:rPr>
              <w:t>Процентный показатель эффективности использования денежных средств, утверждённых программой</w:t>
            </w:r>
          </w:p>
        </w:tc>
        <w:tc>
          <w:tcPr>
            <w:tcW w:w="1701" w:type="dxa"/>
          </w:tcPr>
          <w:p w14:paraId="4DD65DD7" w14:textId="561C90A2" w:rsidR="009541F6" w:rsidRPr="009541F6" w:rsidRDefault="001A3B01" w:rsidP="009541F6">
            <w:pPr>
              <w:widowControl w:val="0"/>
              <w:autoSpaceDE w:val="0"/>
              <w:autoSpaceDN w:val="0"/>
            </w:pPr>
            <w:r>
              <w:t>Процент</w:t>
            </w:r>
          </w:p>
        </w:tc>
        <w:tc>
          <w:tcPr>
            <w:tcW w:w="1842" w:type="dxa"/>
          </w:tcPr>
          <w:p w14:paraId="33DAD613" w14:textId="6944D9B8" w:rsidR="009541F6" w:rsidRPr="009541F6" w:rsidRDefault="005B3F14" w:rsidP="009541F6">
            <w:pPr>
              <w:widowControl w:val="0"/>
              <w:autoSpaceDE w:val="0"/>
              <w:autoSpaceDN w:val="0"/>
            </w:pPr>
            <w:r w:rsidRPr="005B3F14">
              <w:t>За отчетный год</w:t>
            </w:r>
          </w:p>
        </w:tc>
        <w:tc>
          <w:tcPr>
            <w:tcW w:w="2694" w:type="dxa"/>
          </w:tcPr>
          <w:p w14:paraId="6D536FFD" w14:textId="4C493459" w:rsidR="009541F6" w:rsidRPr="009541F6" w:rsidRDefault="005B3F14" w:rsidP="009541F6">
            <w:pPr>
              <w:widowControl w:val="0"/>
              <w:autoSpaceDE w:val="0"/>
              <w:autoSpaceDN w:val="0"/>
            </w:pPr>
            <w:r w:rsidRPr="005B3F14">
              <w:rPr>
                <w:rFonts w:eastAsia="Calibri"/>
                <w:color w:val="000000"/>
                <w:lang w:eastAsia="en-US"/>
              </w:rPr>
              <w:t>Фактическое значение</w:t>
            </w:r>
          </w:p>
        </w:tc>
        <w:tc>
          <w:tcPr>
            <w:tcW w:w="1843" w:type="dxa"/>
          </w:tcPr>
          <w:p w14:paraId="34FC3BFD" w14:textId="63F5D50A" w:rsidR="009541F6" w:rsidRPr="009541F6" w:rsidRDefault="005B3F14" w:rsidP="009541F6">
            <w:pPr>
              <w:widowControl w:val="0"/>
              <w:autoSpaceDE w:val="0"/>
              <w:autoSpaceDN w:val="0"/>
            </w:pPr>
            <w:r w:rsidRPr="005B3F14">
              <w:t>До 5 февраля года, следующего за отчетным</w:t>
            </w:r>
          </w:p>
        </w:tc>
        <w:tc>
          <w:tcPr>
            <w:tcW w:w="1842" w:type="dxa"/>
          </w:tcPr>
          <w:p w14:paraId="4B963526" w14:textId="70727707" w:rsidR="009541F6" w:rsidRPr="005B3F14" w:rsidRDefault="005B3F14" w:rsidP="009541F6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 xml:space="preserve">Планово – экономический </w:t>
            </w:r>
            <w:r>
              <w:t>отдел</w:t>
            </w:r>
          </w:p>
        </w:tc>
        <w:tc>
          <w:tcPr>
            <w:tcW w:w="1701" w:type="dxa"/>
          </w:tcPr>
          <w:p w14:paraId="5C81BD48" w14:textId="77777777" w:rsidR="009541F6" w:rsidRPr="009541F6" w:rsidRDefault="009541F6" w:rsidP="009541F6">
            <w:pPr>
              <w:widowControl w:val="0"/>
              <w:autoSpaceDE w:val="0"/>
              <w:autoSpaceDN w:val="0"/>
            </w:pPr>
          </w:p>
        </w:tc>
      </w:tr>
      <w:tr w:rsidR="001A3B01" w:rsidRPr="009541F6" w14:paraId="1A9B6AA0" w14:textId="77777777" w:rsidTr="005B3F14">
        <w:tc>
          <w:tcPr>
            <w:tcW w:w="629" w:type="dxa"/>
          </w:tcPr>
          <w:p w14:paraId="658C3FD6" w14:textId="542EB1C0" w:rsidR="001A3B01" w:rsidRPr="009541F6" w:rsidRDefault="001A3B01" w:rsidP="001A3B01">
            <w:pPr>
              <w:widowControl w:val="0"/>
              <w:autoSpaceDE w:val="0"/>
              <w:autoSpaceDN w:val="0"/>
              <w:jc w:val="center"/>
            </w:pPr>
            <w:r w:rsidRPr="009541F6">
              <w:t>2</w:t>
            </w:r>
            <w:r>
              <w:t>.</w:t>
            </w:r>
          </w:p>
        </w:tc>
        <w:tc>
          <w:tcPr>
            <w:tcW w:w="2768" w:type="dxa"/>
          </w:tcPr>
          <w:p w14:paraId="5079E941" w14:textId="6CD43DA8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rPr>
                <w:rFonts w:eastAsia="Calibri"/>
                <w:lang w:eastAsia="en-US"/>
              </w:rPr>
              <w:t>Количество консультаций, оказанных СОНКО</w:t>
            </w:r>
          </w:p>
        </w:tc>
        <w:tc>
          <w:tcPr>
            <w:tcW w:w="1701" w:type="dxa"/>
          </w:tcPr>
          <w:p w14:paraId="6FF64DC2" w14:textId="6C2DC70B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1842" w:type="dxa"/>
          </w:tcPr>
          <w:p w14:paraId="571201F0" w14:textId="0AB6ABAE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t>За отчетный год</w:t>
            </w:r>
          </w:p>
        </w:tc>
        <w:tc>
          <w:tcPr>
            <w:tcW w:w="2694" w:type="dxa"/>
          </w:tcPr>
          <w:p w14:paraId="68E134C5" w14:textId="1CE4DF05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rPr>
                <w:rFonts w:eastAsia="Calibri"/>
                <w:color w:val="000000"/>
                <w:lang w:eastAsia="en-US"/>
              </w:rPr>
              <w:t>Фактическое значение</w:t>
            </w:r>
          </w:p>
        </w:tc>
        <w:tc>
          <w:tcPr>
            <w:tcW w:w="1843" w:type="dxa"/>
          </w:tcPr>
          <w:p w14:paraId="22B24894" w14:textId="1264F338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t>До 5 февраля года, следующего за отчетным</w:t>
            </w:r>
          </w:p>
        </w:tc>
        <w:tc>
          <w:tcPr>
            <w:tcW w:w="1842" w:type="dxa"/>
          </w:tcPr>
          <w:p w14:paraId="2C971588" w14:textId="45D36663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 xml:space="preserve">Планово – экономический </w:t>
            </w:r>
            <w:r>
              <w:t>отдел</w:t>
            </w:r>
          </w:p>
        </w:tc>
        <w:tc>
          <w:tcPr>
            <w:tcW w:w="1701" w:type="dxa"/>
          </w:tcPr>
          <w:p w14:paraId="3B21CBFD" w14:textId="77777777" w:rsidR="001A3B01" w:rsidRPr="009541F6" w:rsidRDefault="001A3B01" w:rsidP="001A3B01">
            <w:pPr>
              <w:widowControl w:val="0"/>
              <w:autoSpaceDE w:val="0"/>
              <w:autoSpaceDN w:val="0"/>
            </w:pPr>
          </w:p>
        </w:tc>
      </w:tr>
      <w:tr w:rsidR="001A3B01" w:rsidRPr="009541F6" w14:paraId="5C18D2B6" w14:textId="77777777" w:rsidTr="005B3F14">
        <w:tc>
          <w:tcPr>
            <w:tcW w:w="629" w:type="dxa"/>
          </w:tcPr>
          <w:p w14:paraId="57563B10" w14:textId="46D82F89" w:rsidR="001A3B01" w:rsidRPr="009541F6" w:rsidRDefault="001A3B01" w:rsidP="001A3B01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2768" w:type="dxa"/>
          </w:tcPr>
          <w:p w14:paraId="2224C4D5" w14:textId="24A0345C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rPr>
                <w:rFonts w:eastAsia="Calibri"/>
                <w:lang w:eastAsia="en-US"/>
              </w:rPr>
              <w:t>Количество информационных материалов, публикаций в средствах массовой информации, освещающих деятельность СОНКО</w:t>
            </w:r>
          </w:p>
        </w:tc>
        <w:tc>
          <w:tcPr>
            <w:tcW w:w="1701" w:type="dxa"/>
          </w:tcPr>
          <w:p w14:paraId="779FE80E" w14:textId="22BBD173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1842" w:type="dxa"/>
          </w:tcPr>
          <w:p w14:paraId="4C9668A1" w14:textId="4A412926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t>За отчетный год</w:t>
            </w:r>
          </w:p>
        </w:tc>
        <w:tc>
          <w:tcPr>
            <w:tcW w:w="2694" w:type="dxa"/>
          </w:tcPr>
          <w:p w14:paraId="4138D8F5" w14:textId="40D471FE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rPr>
                <w:rFonts w:eastAsia="Calibri"/>
                <w:color w:val="000000"/>
                <w:lang w:eastAsia="en-US"/>
              </w:rPr>
              <w:t>Фактическое значение</w:t>
            </w:r>
          </w:p>
        </w:tc>
        <w:tc>
          <w:tcPr>
            <w:tcW w:w="1843" w:type="dxa"/>
          </w:tcPr>
          <w:p w14:paraId="3CE7FB22" w14:textId="71360D94" w:rsidR="001A3B01" w:rsidRPr="009541F6" w:rsidRDefault="001A3B01" w:rsidP="001A3B01">
            <w:pPr>
              <w:widowControl w:val="0"/>
              <w:autoSpaceDE w:val="0"/>
              <w:autoSpaceDN w:val="0"/>
            </w:pPr>
            <w:r w:rsidRPr="005B3F14">
              <w:t>До 5 февраля года, следующего за отчетным</w:t>
            </w:r>
          </w:p>
        </w:tc>
        <w:tc>
          <w:tcPr>
            <w:tcW w:w="1842" w:type="dxa"/>
          </w:tcPr>
          <w:p w14:paraId="2A9A0FCF" w14:textId="41B3E7A4" w:rsidR="001A3B01" w:rsidRPr="009541F6" w:rsidRDefault="001A3B01" w:rsidP="001A3B01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 xml:space="preserve">Планово – экономический </w:t>
            </w:r>
            <w:r>
              <w:t>отдел</w:t>
            </w:r>
          </w:p>
        </w:tc>
        <w:tc>
          <w:tcPr>
            <w:tcW w:w="1701" w:type="dxa"/>
          </w:tcPr>
          <w:p w14:paraId="735D4479" w14:textId="77777777" w:rsidR="001A3B01" w:rsidRPr="009541F6" w:rsidRDefault="001A3B01" w:rsidP="001A3B01">
            <w:pPr>
              <w:widowControl w:val="0"/>
              <w:autoSpaceDE w:val="0"/>
              <w:autoSpaceDN w:val="0"/>
            </w:pPr>
          </w:p>
        </w:tc>
      </w:tr>
    </w:tbl>
    <w:p w14:paraId="3F587A97" w14:textId="77777777" w:rsidR="009541F6" w:rsidRPr="009541F6" w:rsidRDefault="009541F6" w:rsidP="009541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3304391" w14:textId="7B08C18A" w:rsidR="00C92096" w:rsidRDefault="00C92096" w:rsidP="005B3F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F5C678" w14:textId="77777777" w:rsidR="005B3F14" w:rsidRDefault="005B3F14" w:rsidP="005B3F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D86188" w14:textId="3E80830C" w:rsidR="00442297" w:rsidRPr="0020400B" w:rsidRDefault="00442297" w:rsidP="004422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  <w:r w:rsidRPr="0020400B">
        <w:rPr>
          <w:sz w:val="28"/>
          <w:szCs w:val="28"/>
        </w:rPr>
        <w:t xml:space="preserve"> к Программе</w:t>
      </w:r>
    </w:p>
    <w:p w14:paraId="692F74A2" w14:textId="77777777" w:rsidR="009541F6" w:rsidRDefault="009541F6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CE883F" w14:textId="77777777" w:rsidR="009541F6" w:rsidRPr="005B3F14" w:rsidRDefault="009541F6" w:rsidP="009541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F14">
        <w:rPr>
          <w:b/>
          <w:sz w:val="28"/>
          <w:szCs w:val="28"/>
        </w:rPr>
        <w:t>План</w:t>
      </w:r>
    </w:p>
    <w:p w14:paraId="224D93A3" w14:textId="77777777" w:rsidR="009541F6" w:rsidRPr="005B3F14" w:rsidRDefault="009541F6" w:rsidP="009541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F14">
        <w:rPr>
          <w:b/>
          <w:sz w:val="28"/>
          <w:szCs w:val="28"/>
        </w:rPr>
        <w:t>реализации муниципальной программы</w:t>
      </w:r>
    </w:p>
    <w:p w14:paraId="152587EB" w14:textId="77777777" w:rsidR="009541F6" w:rsidRPr="009541F6" w:rsidRDefault="009541F6" w:rsidP="009541F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88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1418"/>
        <w:gridCol w:w="992"/>
        <w:gridCol w:w="1559"/>
        <w:gridCol w:w="1985"/>
        <w:gridCol w:w="1134"/>
        <w:gridCol w:w="1135"/>
      </w:tblGrid>
      <w:tr w:rsidR="009541F6" w:rsidRPr="009541F6" w14:paraId="05415897" w14:textId="77777777" w:rsidTr="009733C6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295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185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AAA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34E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9541F6" w:rsidRPr="009541F6" w14:paraId="3DD01783" w14:textId="77777777" w:rsidTr="009733C6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912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491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E07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3BB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7D2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9CB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6CD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04F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Прочие источники</w:t>
            </w:r>
          </w:p>
        </w:tc>
      </w:tr>
      <w:tr w:rsidR="009541F6" w:rsidRPr="009541F6" w14:paraId="54EB8B64" w14:textId="77777777" w:rsidTr="009733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FF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3BF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AA5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7FC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BE6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268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9BA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77A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8</w:t>
            </w:r>
          </w:p>
        </w:tc>
      </w:tr>
      <w:tr w:rsidR="005173B1" w:rsidRPr="009541F6" w14:paraId="47CA5B34" w14:textId="77777777" w:rsidTr="009733C6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19B" w14:textId="38B092F1" w:rsidR="005173B1" w:rsidRPr="00275EB0" w:rsidRDefault="005173B1" w:rsidP="00275EB0">
            <w:pPr>
              <w:widowControl w:val="0"/>
              <w:autoSpaceDE w:val="0"/>
              <w:autoSpaceDN w:val="0"/>
            </w:pPr>
            <w:r w:rsidRPr="00275EB0">
              <w:t>Поддержка социально</w:t>
            </w:r>
            <w:r w:rsidR="00CD06D2">
              <w:t xml:space="preserve"> ориентированных некоммерческих организаций </w:t>
            </w:r>
            <w:r w:rsidRPr="00275EB0">
              <w:t xml:space="preserve">муниципального образования «Свердловское городское поселение» Всеволожского муниципального района </w:t>
            </w:r>
          </w:p>
          <w:p w14:paraId="6B4F4FC5" w14:textId="6F22F266" w:rsidR="005173B1" w:rsidRPr="009541F6" w:rsidRDefault="005173B1" w:rsidP="00D70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5EB0">
              <w:t xml:space="preserve">Ленинградской област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2D9A" w14:textId="3696DC9C" w:rsidR="005173B1" w:rsidRPr="00BB400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BB4006">
              <w:t>Планово – экономически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2A9" w14:textId="13ED6A97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E95" w14:textId="59F8AF63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504" w14:textId="39AE0613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0F4" w14:textId="76A26321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D11" w14:textId="0D0632B5" w:rsidR="005173B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25C" w14:textId="77777777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5173B1" w:rsidRPr="009541F6" w14:paraId="05BDA2FE" w14:textId="77777777" w:rsidTr="009733C6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42E" w14:textId="77777777" w:rsidR="005173B1" w:rsidRPr="009541F6" w:rsidRDefault="005173B1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1DD5" w14:textId="77777777" w:rsidR="005173B1" w:rsidRPr="00BB4006" w:rsidRDefault="005173B1" w:rsidP="009541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50A" w14:textId="41501DF0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779" w14:textId="2274C39F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3BB" w14:textId="7049D812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4E" w14:textId="618A6747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138" w14:textId="31D2A762" w:rsidR="005173B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6FD" w14:textId="77777777" w:rsidR="005173B1" w:rsidRPr="009733C6" w:rsidRDefault="005173B1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C30A61" w:rsidRPr="009541F6" w14:paraId="3866A5A4" w14:textId="77777777" w:rsidTr="009733C6">
        <w:trPr>
          <w:trHeight w:val="72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DE6" w14:textId="77777777" w:rsidR="00C30A61" w:rsidRPr="009541F6" w:rsidRDefault="00C30A61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6029" w14:textId="77777777" w:rsidR="00C30A61" w:rsidRPr="00BB4006" w:rsidRDefault="00C30A61" w:rsidP="009541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FC68" w14:textId="56F961EE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0F0C2" w14:textId="17868535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072F" w14:textId="28CBC2C2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8590" w14:textId="1BECE33B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F04E" w14:textId="290F93C2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B813" w14:textId="77777777" w:rsidR="00C30A61" w:rsidRPr="009733C6" w:rsidRDefault="00C30A61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9541F6" w:rsidRPr="009541F6" w14:paraId="74A9A73C" w14:textId="77777777" w:rsidTr="009733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431" w14:textId="77777777" w:rsidR="009541F6" w:rsidRPr="00BB4006" w:rsidRDefault="009541F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B4006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2C2" w14:textId="77777777" w:rsidR="009541F6" w:rsidRPr="00BB4006" w:rsidRDefault="009541F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6D7" w14:textId="2D01FB53" w:rsidR="009541F6" w:rsidRPr="009733C6" w:rsidRDefault="005173B1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231" w14:textId="76887FD9" w:rsidR="009541F6" w:rsidRPr="009733C6" w:rsidRDefault="005173B1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4B4" w14:textId="5F7105A3" w:rsidR="009541F6" w:rsidRPr="009733C6" w:rsidRDefault="005173B1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49B" w14:textId="0E0C8DFF" w:rsidR="009541F6" w:rsidRPr="009733C6" w:rsidRDefault="005173B1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169" w14:textId="28AAF4EC" w:rsidR="009541F6" w:rsidRPr="009733C6" w:rsidRDefault="00C30A61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E56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9541F6" w:rsidRPr="009541F6" w14:paraId="1D5E05D2" w14:textId="77777777" w:rsidTr="009733C6">
        <w:trPr>
          <w:trHeight w:val="249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035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Процессная часть</w:t>
            </w:r>
          </w:p>
        </w:tc>
      </w:tr>
      <w:tr w:rsidR="0064435B" w:rsidRPr="009541F6" w14:paraId="71575D28" w14:textId="77777777" w:rsidTr="009733C6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558" w14:textId="5D92AAC3" w:rsidR="0064435B" w:rsidRPr="009733C6" w:rsidRDefault="0064435B" w:rsidP="009733C6">
            <w:pPr>
              <w:widowControl w:val="0"/>
              <w:autoSpaceDE w:val="0"/>
              <w:autoSpaceDN w:val="0"/>
            </w:pPr>
            <w:r w:rsidRPr="009733C6">
              <w:t>Ко</w:t>
            </w:r>
            <w:r w:rsidR="009733C6" w:rsidRPr="009733C6">
              <w:t>мплекс процессных мероприятий: «Оказание финансовой помощи социально ориентированным некоммерческим организациям на территории МО «Свердловское городское поселе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9275" w14:textId="5BAA0954" w:rsidR="0064435B" w:rsidRPr="009541F6" w:rsidRDefault="0064435B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4006">
              <w:t>Планово – экономически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2E7" w14:textId="4E3610F5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DEF" w14:textId="1163621A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7BE" w14:textId="7BBBA7F5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FC6" w14:textId="2AAF3333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A33" w14:textId="2B2597AC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401" w14:textId="77777777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64435B" w:rsidRPr="009541F6" w14:paraId="47D00D74" w14:textId="77777777" w:rsidTr="009733C6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CB8" w14:textId="77777777" w:rsidR="0064435B" w:rsidRPr="009541F6" w:rsidRDefault="0064435B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BBFB" w14:textId="77777777" w:rsidR="0064435B" w:rsidRPr="009541F6" w:rsidRDefault="0064435B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D8F" w14:textId="28C69B07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477" w14:textId="40248E6E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7F1" w14:textId="47CF1AFF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2CF" w14:textId="77B12A51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E5" w14:textId="366F30F9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822" w14:textId="77777777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64435B" w:rsidRPr="009541F6" w14:paraId="2C2D6DC9" w14:textId="77777777" w:rsidTr="00F84C0D">
        <w:trPr>
          <w:trHeight w:val="483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176" w14:textId="77777777" w:rsidR="0064435B" w:rsidRPr="009541F6" w:rsidRDefault="0064435B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F8F0" w14:textId="77777777" w:rsidR="0064435B" w:rsidRPr="009541F6" w:rsidRDefault="0064435B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41F5" w14:textId="77777777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2026</w:t>
            </w:r>
          </w:p>
          <w:p w14:paraId="0369C417" w14:textId="0D29063D" w:rsidR="0064435B" w:rsidRPr="009733C6" w:rsidRDefault="0064435B" w:rsidP="0064435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62FA" w14:textId="734F04F8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C246" w14:textId="6A247D82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CCC6" w14:textId="76DFEA57" w:rsidR="009733C6" w:rsidRPr="009733C6" w:rsidRDefault="009733C6" w:rsidP="009733C6">
            <w:pPr>
              <w:widowControl w:val="0"/>
              <w:autoSpaceDE w:val="0"/>
              <w:autoSpaceDN w:val="0"/>
              <w:jc w:val="center"/>
            </w:pPr>
            <w:r w:rsidRPr="009733C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E9D80" w14:textId="750D1C2E" w:rsidR="0064435B" w:rsidRPr="009733C6" w:rsidRDefault="009733C6" w:rsidP="009541F6">
            <w:pPr>
              <w:widowControl w:val="0"/>
              <w:autoSpaceDE w:val="0"/>
              <w:autoSpaceDN w:val="0"/>
              <w:jc w:val="center"/>
            </w:pPr>
            <w:r w:rsidRPr="009733C6"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FB9D" w14:textId="77777777" w:rsidR="0064435B" w:rsidRPr="009733C6" w:rsidRDefault="0064435B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9541F6" w:rsidRPr="009541F6" w14:paraId="4EE51222" w14:textId="77777777" w:rsidTr="009733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5C2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733C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156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A03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0A8" w14:textId="05E0B69D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F28" w14:textId="67F60DCC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F39" w14:textId="7A3949FA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AE9" w14:textId="3226F75B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A90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</w:p>
        </w:tc>
      </w:tr>
      <w:tr w:rsidR="009541F6" w:rsidRPr="009541F6" w14:paraId="064C8B95" w14:textId="77777777" w:rsidTr="009733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ACD" w14:textId="4A5F3D30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733C6">
              <w:rPr>
                <w:b/>
              </w:rPr>
              <w:t>Итого процесс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C42" w14:textId="77777777" w:rsidR="009541F6" w:rsidRPr="009541F6" w:rsidRDefault="009541F6" w:rsidP="009541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506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819" w14:textId="7B4A16B3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6A7" w14:textId="34402F44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11F" w14:textId="72E9A3C9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73A" w14:textId="43070EC2" w:rsidR="009541F6" w:rsidRPr="009733C6" w:rsidRDefault="009733C6" w:rsidP="009541F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733C6">
              <w:rPr>
                <w:b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460" w14:textId="77777777" w:rsidR="009541F6" w:rsidRPr="009733C6" w:rsidRDefault="009541F6" w:rsidP="009541F6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1CC6532E" w14:textId="77777777" w:rsidR="00D4131E" w:rsidRDefault="00D4131E" w:rsidP="00D413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B4D9078" w14:textId="77777777" w:rsidR="00F84C0D" w:rsidRDefault="00F84C0D" w:rsidP="00D413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DF5242" w14:textId="2A813EA9" w:rsidR="00442297" w:rsidRPr="0020400B" w:rsidRDefault="00442297" w:rsidP="00D413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  <w:r w:rsidRPr="0020400B">
        <w:rPr>
          <w:sz w:val="28"/>
          <w:szCs w:val="28"/>
        </w:rPr>
        <w:t xml:space="preserve"> к Программе</w:t>
      </w:r>
    </w:p>
    <w:p w14:paraId="7508A886" w14:textId="3E2D6999" w:rsidR="0020400B" w:rsidRPr="0020400B" w:rsidRDefault="0020400B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C516A5" w14:textId="77777777" w:rsidR="009541F6" w:rsidRPr="00CD06D2" w:rsidRDefault="009541F6" w:rsidP="009541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6D2">
        <w:rPr>
          <w:b/>
          <w:sz w:val="28"/>
          <w:szCs w:val="28"/>
        </w:rPr>
        <w:t>Сводный детальный план реализации муниципальной программы</w:t>
      </w:r>
    </w:p>
    <w:p w14:paraId="2AAAD4D5" w14:textId="31A7F804" w:rsidR="00CD06D2" w:rsidRPr="00CD06D2" w:rsidRDefault="00CD06D2" w:rsidP="00CD06D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6D2">
        <w:rPr>
          <w:b/>
          <w:sz w:val="28"/>
          <w:szCs w:val="28"/>
        </w:rPr>
        <w:t xml:space="preserve">«Поддержка социально ориентированных некоммерческих организаций муниципального образования «Свердловское городское поселение» Всеволожского муниципального района </w:t>
      </w:r>
    </w:p>
    <w:p w14:paraId="766EC509" w14:textId="0538D04A" w:rsidR="009541F6" w:rsidRPr="00CD06D2" w:rsidRDefault="00CD06D2" w:rsidP="00CD06D2">
      <w:pPr>
        <w:widowControl w:val="0"/>
        <w:autoSpaceDE w:val="0"/>
        <w:autoSpaceDN w:val="0"/>
        <w:jc w:val="center"/>
        <w:rPr>
          <w:b/>
        </w:rPr>
      </w:pPr>
      <w:r w:rsidRPr="00CD06D2">
        <w:rPr>
          <w:b/>
          <w:sz w:val="28"/>
          <w:szCs w:val="28"/>
        </w:rPr>
        <w:t>Ленинградской области»</w:t>
      </w:r>
    </w:p>
    <w:p w14:paraId="1289D27F" w14:textId="77777777" w:rsidR="009541F6" w:rsidRPr="009541F6" w:rsidRDefault="009541F6" w:rsidP="009541F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4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7"/>
        <w:gridCol w:w="1701"/>
        <w:gridCol w:w="2410"/>
        <w:gridCol w:w="1276"/>
        <w:gridCol w:w="1275"/>
        <w:gridCol w:w="1276"/>
        <w:gridCol w:w="1701"/>
        <w:gridCol w:w="1843"/>
      </w:tblGrid>
      <w:tr w:rsidR="009541F6" w:rsidRPr="009541F6" w14:paraId="1FCACB35" w14:textId="77777777" w:rsidTr="00A87C63">
        <w:trPr>
          <w:trHeight w:val="2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D1F16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№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BD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0F8" w14:textId="08F21961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 xml:space="preserve">Ответственный исполнитель, </w:t>
            </w:r>
            <w:r w:rsidR="00E853C0">
              <w:rPr>
                <w:sz w:val="22"/>
                <w:szCs w:val="22"/>
              </w:rPr>
              <w:t xml:space="preserve">соисполнитель, участни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49B" w14:textId="13FCC651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Ожидаемый результат реализации структурного элемента</w:t>
            </w:r>
            <w:r w:rsidR="00E853C0">
              <w:rPr>
                <w:sz w:val="22"/>
                <w:szCs w:val="22"/>
              </w:rPr>
              <w:t xml:space="preserve"> на очередной год реализ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61854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04F8B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93E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7FE1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9541F6" w:rsidRPr="009541F6" w14:paraId="367EA3DF" w14:textId="77777777" w:rsidTr="00A87C63">
        <w:trPr>
          <w:trHeight w:val="24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C75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3EE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99D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2B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22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C41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87B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95F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E51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541F6" w:rsidRPr="009541F6" w14:paraId="6D504027" w14:textId="77777777" w:rsidTr="00A87C6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F90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9541F6"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114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F9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59B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928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92C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735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4E6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1AE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9</w:t>
            </w:r>
          </w:p>
        </w:tc>
      </w:tr>
      <w:tr w:rsidR="009541F6" w:rsidRPr="009541F6" w14:paraId="51B237A6" w14:textId="77777777" w:rsidTr="00A87C6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03E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490" w14:textId="77777777" w:rsidR="00CD06D2" w:rsidRPr="00275EB0" w:rsidRDefault="00CD06D2" w:rsidP="00CD06D2">
            <w:pPr>
              <w:widowControl w:val="0"/>
              <w:autoSpaceDE w:val="0"/>
              <w:autoSpaceDN w:val="0"/>
            </w:pPr>
            <w:r w:rsidRPr="00275EB0">
              <w:t>Поддержка социально</w:t>
            </w:r>
            <w:r>
              <w:t xml:space="preserve"> ориентированных некоммерческих организаций </w:t>
            </w:r>
            <w:r w:rsidRPr="00275EB0">
              <w:t xml:space="preserve">муниципального образования «Свердловское городское поселение» Всеволожского муниципального района </w:t>
            </w:r>
          </w:p>
          <w:p w14:paraId="0CA82FE8" w14:textId="074C3217" w:rsidR="009541F6" w:rsidRPr="009541F6" w:rsidRDefault="00CD06D2" w:rsidP="00D70F93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275EB0">
              <w:t xml:space="preserve">Ленингра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18B" w14:textId="586E0534" w:rsidR="009541F6" w:rsidRPr="00CD06D2" w:rsidRDefault="00CD06D2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Планово – эконом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60F" w14:textId="77777777" w:rsidR="009541F6" w:rsidRPr="00CD06D2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8A5" w14:textId="5CF18C3D" w:rsidR="009541F6" w:rsidRPr="00CD06D2" w:rsidRDefault="00CD06D2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874" w14:textId="765345C2" w:rsidR="009541F6" w:rsidRPr="00CD06D2" w:rsidRDefault="00CD06D2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AB1" w14:textId="2EFF59F0" w:rsidR="009541F6" w:rsidRPr="00CD06D2" w:rsidRDefault="00CD06D2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D1E" w14:textId="1D20CF74" w:rsidR="009541F6" w:rsidRPr="00CD06D2" w:rsidRDefault="00DD5C14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246" w14:textId="1005263C" w:rsidR="009541F6" w:rsidRPr="00CD06D2" w:rsidRDefault="00CD06D2" w:rsidP="009541F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D06D2">
              <w:t>Главный специалист планово – экономического отдела</w:t>
            </w:r>
          </w:p>
        </w:tc>
      </w:tr>
      <w:tr w:rsidR="009541F6" w:rsidRPr="009541F6" w14:paraId="6CF87C1E" w14:textId="77777777" w:rsidTr="00A87C63">
        <w:trPr>
          <w:trHeight w:val="28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8B" w14:textId="77777777" w:rsidR="009541F6" w:rsidRPr="009541F6" w:rsidRDefault="009541F6" w:rsidP="009541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541F6">
              <w:rPr>
                <w:sz w:val="22"/>
                <w:szCs w:val="22"/>
              </w:rPr>
              <w:t>Процессная часть</w:t>
            </w:r>
          </w:p>
        </w:tc>
      </w:tr>
      <w:tr w:rsidR="00DD5C14" w:rsidRPr="009541F6" w14:paraId="13906BF4" w14:textId="77777777" w:rsidTr="00A87C6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5D3" w14:textId="30CF67FA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87C63"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AED" w14:textId="0E0ED437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</w:pPr>
            <w:r w:rsidRPr="00A87C63">
              <w:t>Комплекс процессных мероприятий: «Оказание финансовой помощи социально ориентированным некоммерческим организациям на территории МО «Свердл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D35" w14:textId="0D3D8D1B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D06D2">
              <w:t>Планово – эконом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36A" w14:textId="66981506" w:rsidR="00DD5C14" w:rsidRPr="00E853C0" w:rsidRDefault="00DD5C14" w:rsidP="00DD5C14">
            <w:pPr>
              <w:widowControl w:val="0"/>
              <w:autoSpaceDE w:val="0"/>
              <w:autoSpaceDN w:val="0"/>
              <w:spacing w:line="240" w:lineRule="exact"/>
            </w:pPr>
            <w:r>
              <w:t xml:space="preserve">Увеличение числа проектов, </w:t>
            </w:r>
            <w:r w:rsidRPr="00E853C0">
              <w:t xml:space="preserve">реализуемых </w:t>
            </w:r>
            <w:r>
              <w:t>СОНКО</w:t>
            </w:r>
            <w:r w:rsidRPr="00E853C0">
              <w:t xml:space="preserve"> на территории </w:t>
            </w:r>
            <w:r w:rsidRPr="00A87C63"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868" w14:textId="3A40B98D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1E2" w14:textId="4DC82FBA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EB8" w14:textId="76E1E951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6CF" w14:textId="2F89B848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55A" w14:textId="5CDAF399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Главный специалист планово – экономического отдела</w:t>
            </w:r>
          </w:p>
        </w:tc>
      </w:tr>
      <w:tr w:rsidR="00DD5C14" w:rsidRPr="009541F6" w14:paraId="4148B8C5" w14:textId="77777777" w:rsidTr="00A87C6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5AA" w14:textId="650A7CB8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87C63">
              <w:lastRenderedPageBreak/>
              <w:t>1.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32D" w14:textId="30752497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</w:pPr>
            <w:r w:rsidRPr="009733C6">
              <w:t>Оказание финансовой помощи социально ориентированным некоммерческим организациям на территории МО «Свердловское городское поселение»</w:t>
            </w:r>
            <w: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5B7" w14:textId="74E03E8A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D06D2">
              <w:t>Планово – эконом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214" w14:textId="36F3C3A6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>
              <w:t xml:space="preserve">Увеличение числа проектов, </w:t>
            </w:r>
            <w:r w:rsidRPr="00E853C0">
              <w:t xml:space="preserve">реализуемых </w:t>
            </w:r>
            <w:r>
              <w:t>СОНКО</w:t>
            </w:r>
            <w:r w:rsidRPr="00E853C0">
              <w:t xml:space="preserve"> на территории </w:t>
            </w:r>
            <w:r w:rsidRPr="00A87C63"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6BD" w14:textId="137D90C0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99A" w14:textId="20600D8A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3BA" w14:textId="61AF4808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4B0" w14:textId="3EB8E05D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DAB" w14:textId="7250420F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Главный специалист планово – экономического отдела</w:t>
            </w:r>
          </w:p>
        </w:tc>
      </w:tr>
      <w:tr w:rsidR="00DD5C14" w:rsidRPr="009541F6" w14:paraId="45B9BDCE" w14:textId="77777777" w:rsidTr="00A87C6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AA1" w14:textId="5F1B67AD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87C63">
              <w:t>1.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CE3" w14:textId="7E145D2A" w:rsidR="00DD5C14" w:rsidRPr="00A87C63" w:rsidRDefault="006A4426" w:rsidP="006A4426">
            <w:pPr>
              <w:widowControl w:val="0"/>
              <w:autoSpaceDE w:val="0"/>
              <w:autoSpaceDN w:val="0"/>
              <w:spacing w:line="240" w:lineRule="exact"/>
            </w:pPr>
            <w:r>
              <w:rPr>
                <w:rFonts w:eastAsia="Calibri"/>
                <w:lang w:eastAsia="en-US"/>
              </w:rPr>
              <w:t>Оказание консультационной поддержки СОНКО</w:t>
            </w:r>
            <w:r w:rsidRPr="009733C6">
              <w:t xml:space="preserve"> на территории МО «Свердл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ED3" w14:textId="0AD8C833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D06D2">
              <w:t>Планово – эконом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95A" w14:textId="0D7CCD74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>
              <w:t xml:space="preserve">Увеличение числа проектов, </w:t>
            </w:r>
            <w:r w:rsidRPr="00E853C0">
              <w:t xml:space="preserve">реализуемых </w:t>
            </w:r>
            <w:r>
              <w:t>СОНКО</w:t>
            </w:r>
            <w:r w:rsidRPr="00E853C0">
              <w:t xml:space="preserve"> на территории </w:t>
            </w:r>
            <w:r w:rsidRPr="00A87C63"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F8C" w14:textId="15BEE98E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D23" w14:textId="5DDB5147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1F0" w14:textId="3038BE4F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D6" w14:textId="3AFA0F88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D82" w14:textId="54501D16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Главный специалист планово – экономического отдела</w:t>
            </w:r>
          </w:p>
        </w:tc>
      </w:tr>
      <w:tr w:rsidR="00DD5C14" w:rsidRPr="009541F6" w14:paraId="1176A38D" w14:textId="77777777" w:rsidTr="00A87C6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FEA" w14:textId="6B4269CF" w:rsidR="00DD5C14" w:rsidRPr="00A87C63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87C63">
              <w:t>1.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F2" w14:textId="14696907" w:rsidR="00DD5C14" w:rsidRPr="00A87C63" w:rsidRDefault="006A4426" w:rsidP="00D81A23">
            <w:pPr>
              <w:widowControl w:val="0"/>
              <w:autoSpaceDE w:val="0"/>
              <w:autoSpaceDN w:val="0"/>
              <w:spacing w:line="240" w:lineRule="exact"/>
            </w:pPr>
            <w:r>
              <w:t xml:space="preserve">Размещение </w:t>
            </w:r>
            <w:r w:rsidRPr="006A4426">
              <w:t>информационных материалов, публикаций в средствах массовой информации, освещающих деятельность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DEF" w14:textId="04055133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D06D2">
              <w:t>Планово – эконом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983" w14:textId="0C7A5C7E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>
              <w:t xml:space="preserve">Увеличение числа проектов, </w:t>
            </w:r>
            <w:r w:rsidRPr="00E853C0">
              <w:t xml:space="preserve">реализуемых </w:t>
            </w:r>
            <w:r>
              <w:t>СОНКО</w:t>
            </w:r>
            <w:r w:rsidRPr="00E853C0">
              <w:t xml:space="preserve"> на территории </w:t>
            </w:r>
            <w:r w:rsidRPr="00A87C63"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857" w14:textId="466BAD81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2D2" w14:textId="3CC3D8D7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DBC" w14:textId="62CFEC8C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16C" w14:textId="07C0DF05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3E8" w14:textId="50E2EF1F" w:rsidR="00DD5C14" w:rsidRPr="003E142F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E142F">
              <w:t>Главный специалист планово – экономического отдела</w:t>
            </w:r>
          </w:p>
        </w:tc>
      </w:tr>
      <w:tr w:rsidR="00DD5C14" w:rsidRPr="009541F6" w14:paraId="213B246D" w14:textId="77777777" w:rsidTr="00A87C6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AA7" w14:textId="77777777" w:rsidR="00DD5C14" w:rsidRPr="009541F6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582" w14:textId="2E381200" w:rsidR="00DD5C14" w:rsidRPr="00D81A23" w:rsidRDefault="00DD5C14" w:rsidP="00D81A2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highlight w:val="yellow"/>
              </w:rPr>
            </w:pPr>
            <w:r w:rsidRPr="00D81A23">
              <w:rPr>
                <w:b/>
                <w:color w:val="000000" w:themeColor="text1"/>
              </w:rPr>
              <w:t xml:space="preserve">Итого по муниципа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8F3" w14:textId="77777777" w:rsidR="00DD5C14" w:rsidRPr="006A6867" w:rsidRDefault="00DD5C14" w:rsidP="00DD5C14">
            <w:pPr>
              <w:spacing w:line="240" w:lineRule="exact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6867"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B42" w14:textId="77777777" w:rsidR="00DD5C14" w:rsidRPr="006A6867" w:rsidRDefault="00DD5C14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86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9AB" w14:textId="0D2B2608" w:rsidR="00DD5C14" w:rsidRPr="006A6867" w:rsidRDefault="00D81A23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86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508" w14:textId="35E9D496" w:rsidR="00DD5C14" w:rsidRPr="006A6867" w:rsidRDefault="00D81A23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86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A90" w14:textId="153D4F8E" w:rsidR="00DD5C14" w:rsidRPr="006A6867" w:rsidRDefault="00D81A23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6A6867">
              <w:rPr>
                <w:b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B2B" w14:textId="03EA5A87" w:rsidR="00DD5C14" w:rsidRPr="006A6867" w:rsidRDefault="00D81A23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6A6867">
              <w:rPr>
                <w:b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6D5" w14:textId="616EE0CB" w:rsidR="00DD5C14" w:rsidRPr="006A6867" w:rsidRDefault="00D81A23" w:rsidP="00DD5C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867">
              <w:rPr>
                <w:b/>
                <w:sz w:val="28"/>
                <w:szCs w:val="28"/>
              </w:rPr>
              <w:t>х</w:t>
            </w:r>
          </w:p>
        </w:tc>
      </w:tr>
    </w:tbl>
    <w:p w14:paraId="6F06B213" w14:textId="77777777" w:rsidR="009541F6" w:rsidRPr="009541F6" w:rsidRDefault="009541F6" w:rsidP="009541F6">
      <w:pPr>
        <w:widowControl w:val="0"/>
        <w:textAlignment w:val="baseline"/>
        <w:rPr>
          <w:sz w:val="28"/>
          <w:szCs w:val="28"/>
        </w:rPr>
      </w:pPr>
    </w:p>
    <w:p w14:paraId="4A9599F9" w14:textId="77777777" w:rsidR="0020400B" w:rsidRDefault="0020400B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E30102" w14:textId="77777777" w:rsidR="009541F6" w:rsidRDefault="009541F6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20FA54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6205D5B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227975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7E7033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92BD17E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C874088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AF6145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24B23C" w14:textId="77777777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64CC24" w14:textId="703B6A19" w:rsidR="005B3518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20400B">
        <w:rPr>
          <w:sz w:val="28"/>
          <w:szCs w:val="28"/>
        </w:rPr>
        <w:t xml:space="preserve"> к Программе</w:t>
      </w:r>
    </w:p>
    <w:p w14:paraId="7AC26A40" w14:textId="77777777" w:rsidR="005B3518" w:rsidRDefault="005B3518" w:rsidP="005B35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5C26CE8" w14:textId="66A8F4C0" w:rsidR="005B3518" w:rsidRDefault="005B3518" w:rsidP="005B35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>Информация о взаимосвязи целей, задач, ожидаемых результатов, показателей</w:t>
      </w:r>
    </w:p>
    <w:p w14:paraId="32623D04" w14:textId="2C070BD8" w:rsidR="005B3518" w:rsidRPr="005B3518" w:rsidRDefault="005B3518" w:rsidP="005B35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 xml:space="preserve"> и структурных элементов муниципальной программы</w:t>
      </w:r>
    </w:p>
    <w:p w14:paraId="472418EA" w14:textId="77777777" w:rsidR="005B3518" w:rsidRPr="0020400B" w:rsidRDefault="005B3518" w:rsidP="005B35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5B3518" w:rsidRPr="005B3518" w14:paraId="35A43080" w14:textId="77777777" w:rsidTr="008869F1">
        <w:trPr>
          <w:trHeight w:val="631"/>
        </w:trPr>
        <w:tc>
          <w:tcPr>
            <w:tcW w:w="3539" w:type="dxa"/>
            <w:shd w:val="clear" w:color="auto" w:fill="auto"/>
          </w:tcPr>
          <w:p w14:paraId="2E6D0764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27C157F4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3F57F033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2BA6B616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Показатель муниципальной программы</w:t>
            </w:r>
          </w:p>
        </w:tc>
      </w:tr>
      <w:tr w:rsidR="005B3518" w:rsidRPr="005B3518" w14:paraId="5BD65852" w14:textId="77777777" w:rsidTr="008869F1">
        <w:trPr>
          <w:trHeight w:val="397"/>
        </w:trPr>
        <w:tc>
          <w:tcPr>
            <w:tcW w:w="14879" w:type="dxa"/>
            <w:gridSpan w:val="4"/>
            <w:shd w:val="clear" w:color="auto" w:fill="auto"/>
          </w:tcPr>
          <w:p w14:paraId="76E5756A" w14:textId="03CAB6A5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 xml:space="preserve">Цель муниципальной программы: </w:t>
            </w:r>
            <w:r w:rsidRPr="005B3518">
              <w:t>Развитие института гражданского общества</w:t>
            </w:r>
          </w:p>
        </w:tc>
      </w:tr>
      <w:tr w:rsidR="005B3518" w:rsidRPr="005B3518" w14:paraId="59AD0A16" w14:textId="77777777" w:rsidTr="00D34637">
        <w:tc>
          <w:tcPr>
            <w:tcW w:w="3539" w:type="dxa"/>
            <w:shd w:val="clear" w:color="auto" w:fill="auto"/>
          </w:tcPr>
          <w:p w14:paraId="49072285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1C43543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F3C2939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2066066" w14:textId="77777777" w:rsidR="005B3518" w:rsidRPr="005B3518" w:rsidRDefault="005B3518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3518">
              <w:rPr>
                <w:sz w:val="22"/>
                <w:szCs w:val="22"/>
              </w:rPr>
              <w:t>4</w:t>
            </w:r>
          </w:p>
        </w:tc>
      </w:tr>
      <w:tr w:rsidR="008869F1" w:rsidRPr="005B3518" w14:paraId="33A6E607" w14:textId="77777777" w:rsidTr="008869F1">
        <w:trPr>
          <w:trHeight w:val="1301"/>
        </w:trPr>
        <w:tc>
          <w:tcPr>
            <w:tcW w:w="3539" w:type="dxa"/>
            <w:vMerge w:val="restart"/>
            <w:shd w:val="clear" w:color="auto" w:fill="auto"/>
          </w:tcPr>
          <w:p w14:paraId="5E68D072" w14:textId="13F9902F" w:rsidR="008869F1" w:rsidRPr="005B3518" w:rsidRDefault="008869F1" w:rsidP="005B3518">
            <w:pPr>
              <w:widowControl w:val="0"/>
              <w:autoSpaceDE w:val="0"/>
              <w:autoSpaceDN w:val="0"/>
            </w:pPr>
            <w:r w:rsidRPr="005B3518">
              <w:rPr>
                <w:rFonts w:eastAsia="Courier New"/>
              </w:rPr>
              <w:t xml:space="preserve">Создание на территории муниципального образования </w:t>
            </w:r>
            <w:r w:rsidRPr="005B3518">
              <w:rPr>
                <w:color w:val="000000"/>
              </w:rPr>
              <w:t xml:space="preserve">«Свердловское городское поселение» Всеволожского муниципального района Ленинградской области (далее - МО «Свердловское городское поселение») </w:t>
            </w:r>
            <w:r w:rsidRPr="005B3518">
              <w:rPr>
                <w:rFonts w:eastAsia="Courier New"/>
              </w:rPr>
              <w:t>условий, благоприятствующих развитию и эффективному функционированию социально ориентированных некоммерческих организац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992D" w14:textId="74AC93DB" w:rsidR="008869F1" w:rsidRPr="005B3518" w:rsidRDefault="008869F1" w:rsidP="005B35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Увеличение числа проектов, </w:t>
            </w:r>
            <w:r w:rsidRPr="00E853C0">
              <w:t xml:space="preserve">реализуемых </w:t>
            </w:r>
            <w:r>
              <w:t>СОНКО</w:t>
            </w:r>
            <w:r w:rsidRPr="00E853C0">
              <w:t xml:space="preserve"> на территории </w:t>
            </w:r>
            <w:r w:rsidRPr="00A87C63">
              <w:t>МО «Свердловское городское поселение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E458A" w14:textId="5A6798DB" w:rsidR="008869F1" w:rsidRPr="005B3518" w:rsidRDefault="008869F1" w:rsidP="005B35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7C63">
              <w:t>Комплекс процессных мероприятий: «Оказание финансовой помощи социально ориентированным некоммерческим организациям на территории МО «Свердловское городское поселение»</w:t>
            </w:r>
          </w:p>
        </w:tc>
        <w:tc>
          <w:tcPr>
            <w:tcW w:w="3402" w:type="dxa"/>
            <w:shd w:val="clear" w:color="auto" w:fill="auto"/>
          </w:tcPr>
          <w:p w14:paraId="362E9214" w14:textId="5B26E9FE" w:rsidR="008869F1" w:rsidRPr="005B3518" w:rsidRDefault="008869F1" w:rsidP="005B35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3B">
              <w:rPr>
                <w:color w:val="000000"/>
              </w:rPr>
              <w:t>Процентный показатель эффективности использования денежных средств, утверждённых программой</w:t>
            </w:r>
          </w:p>
        </w:tc>
      </w:tr>
      <w:tr w:rsidR="008869F1" w:rsidRPr="005B3518" w14:paraId="7C923A59" w14:textId="77777777" w:rsidTr="008869F1">
        <w:trPr>
          <w:trHeight w:val="60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D36F70" w14:textId="542A41AD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6EDCF" w14:textId="04E880B7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FB09" w14:textId="4A78BB12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421" w14:textId="244D696C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консультаций, оказанных СОНКО</w:t>
            </w:r>
          </w:p>
        </w:tc>
      </w:tr>
      <w:tr w:rsidR="008869F1" w:rsidRPr="005B3518" w14:paraId="1D70C8B9" w14:textId="77777777" w:rsidTr="00CE6F1D"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D56BFC" w14:textId="65D98358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5B91" w14:textId="6D7824EE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1AC49" w14:textId="473633DC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EB217E" w14:textId="080AFB10" w:rsidR="008869F1" w:rsidRPr="005B3518" w:rsidRDefault="008869F1" w:rsidP="008869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информационных материалов, публикаций в средствах массовой информации, освещающих деятельность СОНКО</w:t>
            </w:r>
          </w:p>
        </w:tc>
      </w:tr>
    </w:tbl>
    <w:p w14:paraId="643F85AB" w14:textId="77777777" w:rsidR="000534B6" w:rsidRPr="00CF47C2" w:rsidRDefault="000534B6" w:rsidP="002040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534B6" w:rsidRPr="00CF47C2" w:rsidSect="00DD118A">
      <w:pgSz w:w="16838" w:h="11906" w:orient="landscape"/>
      <w:pgMar w:top="851" w:right="68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B57F" w14:textId="77777777" w:rsidR="009B68B6" w:rsidRDefault="009B68B6" w:rsidP="0095195A">
      <w:r>
        <w:separator/>
      </w:r>
    </w:p>
  </w:endnote>
  <w:endnote w:type="continuationSeparator" w:id="0">
    <w:p w14:paraId="74240CC3" w14:textId="77777777" w:rsidR="009B68B6" w:rsidRDefault="009B68B6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0286" w14:textId="77777777" w:rsidR="009B68B6" w:rsidRDefault="009B68B6" w:rsidP="0095195A">
      <w:r>
        <w:separator/>
      </w:r>
    </w:p>
  </w:footnote>
  <w:footnote w:type="continuationSeparator" w:id="0">
    <w:p w14:paraId="42E84355" w14:textId="77777777" w:rsidR="009B68B6" w:rsidRDefault="009B68B6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38021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42AB764A" w14:textId="63D5050C" w:rsidR="00622EE9" w:rsidRPr="005B2772" w:rsidRDefault="00622EE9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5B2772">
          <w:rPr>
            <w:color w:val="000000" w:themeColor="text1"/>
            <w:sz w:val="28"/>
            <w:szCs w:val="28"/>
          </w:rPr>
          <w:fldChar w:fldCharType="begin"/>
        </w:r>
        <w:r w:rsidRPr="005B2772">
          <w:rPr>
            <w:color w:val="000000" w:themeColor="text1"/>
            <w:sz w:val="28"/>
            <w:szCs w:val="28"/>
          </w:rPr>
          <w:instrText>PAGE   \* MERGEFORMAT</w:instrText>
        </w:r>
        <w:r w:rsidRPr="005B2772">
          <w:rPr>
            <w:color w:val="000000" w:themeColor="text1"/>
            <w:sz w:val="28"/>
            <w:szCs w:val="28"/>
          </w:rPr>
          <w:fldChar w:fldCharType="separate"/>
        </w:r>
        <w:r w:rsidR="00926E19">
          <w:rPr>
            <w:noProof/>
            <w:color w:val="000000" w:themeColor="text1"/>
            <w:sz w:val="28"/>
            <w:szCs w:val="28"/>
          </w:rPr>
          <w:t>13</w:t>
        </w:r>
        <w:r w:rsidRPr="005B2772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5A11904A" w14:textId="77777777" w:rsidR="00622EE9" w:rsidRDefault="00622E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3AF1" w14:textId="0EA12148" w:rsidR="00DD118A" w:rsidRPr="00DD118A" w:rsidRDefault="00DD118A">
    <w:pPr>
      <w:pStyle w:val="a9"/>
      <w:jc w:val="center"/>
      <w:rPr>
        <w:color w:val="000000" w:themeColor="text1"/>
        <w:sz w:val="28"/>
        <w:szCs w:val="28"/>
      </w:rPr>
    </w:pPr>
  </w:p>
  <w:p w14:paraId="24895175" w14:textId="77777777" w:rsidR="00DD118A" w:rsidRDefault="00DD11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61BE"/>
    <w:multiLevelType w:val="hybridMultilevel"/>
    <w:tmpl w:val="B7EC48CA"/>
    <w:lvl w:ilvl="0" w:tplc="08C4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7191FAF"/>
    <w:multiLevelType w:val="hybridMultilevel"/>
    <w:tmpl w:val="5E72B970"/>
    <w:lvl w:ilvl="0" w:tplc="CA7EBB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6E0993"/>
    <w:multiLevelType w:val="multilevel"/>
    <w:tmpl w:val="BC164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28928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971158">
    <w:abstractNumId w:val="1"/>
  </w:num>
  <w:num w:numId="3" w16cid:durableId="806702641">
    <w:abstractNumId w:val="4"/>
  </w:num>
  <w:num w:numId="4" w16cid:durableId="1766534469">
    <w:abstractNumId w:val="3"/>
  </w:num>
  <w:num w:numId="5" w16cid:durableId="717895976">
    <w:abstractNumId w:val="6"/>
  </w:num>
  <w:num w:numId="6" w16cid:durableId="1214582850">
    <w:abstractNumId w:val="0"/>
  </w:num>
  <w:num w:numId="7" w16cid:durableId="1494907099">
    <w:abstractNumId w:val="5"/>
  </w:num>
  <w:num w:numId="8" w16cid:durableId="28227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BA3"/>
    <w:rsid w:val="0002622D"/>
    <w:rsid w:val="00030609"/>
    <w:rsid w:val="00030BAD"/>
    <w:rsid w:val="000319EA"/>
    <w:rsid w:val="00035972"/>
    <w:rsid w:val="000405BA"/>
    <w:rsid w:val="000427DE"/>
    <w:rsid w:val="00051258"/>
    <w:rsid w:val="000534B6"/>
    <w:rsid w:val="00054CA2"/>
    <w:rsid w:val="0005580A"/>
    <w:rsid w:val="00056B2D"/>
    <w:rsid w:val="00056D9C"/>
    <w:rsid w:val="00057639"/>
    <w:rsid w:val="000604D6"/>
    <w:rsid w:val="00060CA6"/>
    <w:rsid w:val="00061ECD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54BE"/>
    <w:rsid w:val="000A6077"/>
    <w:rsid w:val="000A6AE5"/>
    <w:rsid w:val="000A7428"/>
    <w:rsid w:val="000B0551"/>
    <w:rsid w:val="000B058F"/>
    <w:rsid w:val="000B17D4"/>
    <w:rsid w:val="000B2A87"/>
    <w:rsid w:val="000B3CF4"/>
    <w:rsid w:val="000B4506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91A"/>
    <w:rsid w:val="000E3100"/>
    <w:rsid w:val="000E3A54"/>
    <w:rsid w:val="000E4B6B"/>
    <w:rsid w:val="000E4F97"/>
    <w:rsid w:val="000E6A36"/>
    <w:rsid w:val="000E6CA8"/>
    <w:rsid w:val="000F05CA"/>
    <w:rsid w:val="000F1E8A"/>
    <w:rsid w:val="000F4B94"/>
    <w:rsid w:val="000F4C58"/>
    <w:rsid w:val="000F7393"/>
    <w:rsid w:val="0010007A"/>
    <w:rsid w:val="00101685"/>
    <w:rsid w:val="00104D1B"/>
    <w:rsid w:val="00110EC5"/>
    <w:rsid w:val="00111DD9"/>
    <w:rsid w:val="00113D0A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69AB"/>
    <w:rsid w:val="00137844"/>
    <w:rsid w:val="00137A57"/>
    <w:rsid w:val="00140864"/>
    <w:rsid w:val="001423A8"/>
    <w:rsid w:val="00145BF5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25E"/>
    <w:rsid w:val="00175CA6"/>
    <w:rsid w:val="00177148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1268"/>
    <w:rsid w:val="001924E5"/>
    <w:rsid w:val="00194D51"/>
    <w:rsid w:val="001958A4"/>
    <w:rsid w:val="00196A92"/>
    <w:rsid w:val="00197CE9"/>
    <w:rsid w:val="001A049A"/>
    <w:rsid w:val="001A3B01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00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26433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0CB4"/>
    <w:rsid w:val="00271B9A"/>
    <w:rsid w:val="002724E7"/>
    <w:rsid w:val="00272574"/>
    <w:rsid w:val="00272C58"/>
    <w:rsid w:val="00272F14"/>
    <w:rsid w:val="0027402E"/>
    <w:rsid w:val="0027439E"/>
    <w:rsid w:val="00274466"/>
    <w:rsid w:val="002745DD"/>
    <w:rsid w:val="002753D3"/>
    <w:rsid w:val="00275EB0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64F3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217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D8B"/>
    <w:rsid w:val="00324AFE"/>
    <w:rsid w:val="0032669E"/>
    <w:rsid w:val="00330247"/>
    <w:rsid w:val="00330814"/>
    <w:rsid w:val="00330E73"/>
    <w:rsid w:val="00332437"/>
    <w:rsid w:val="003351E4"/>
    <w:rsid w:val="003355EA"/>
    <w:rsid w:val="0033756D"/>
    <w:rsid w:val="00342E0E"/>
    <w:rsid w:val="00342E5A"/>
    <w:rsid w:val="00342F52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6044"/>
    <w:rsid w:val="0037618C"/>
    <w:rsid w:val="00376561"/>
    <w:rsid w:val="00376568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02E"/>
    <w:rsid w:val="0038717A"/>
    <w:rsid w:val="00387E58"/>
    <w:rsid w:val="003905A9"/>
    <w:rsid w:val="003922B9"/>
    <w:rsid w:val="00392EA5"/>
    <w:rsid w:val="00393574"/>
    <w:rsid w:val="00393C1A"/>
    <w:rsid w:val="00393DE5"/>
    <w:rsid w:val="00394681"/>
    <w:rsid w:val="00394E96"/>
    <w:rsid w:val="003954DE"/>
    <w:rsid w:val="00395A0B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142F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A2C"/>
    <w:rsid w:val="003F2FB2"/>
    <w:rsid w:val="003F4688"/>
    <w:rsid w:val="003F61AB"/>
    <w:rsid w:val="003F6B0B"/>
    <w:rsid w:val="003F7F93"/>
    <w:rsid w:val="00401333"/>
    <w:rsid w:val="00401EA0"/>
    <w:rsid w:val="00403C63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26CA4"/>
    <w:rsid w:val="0043199B"/>
    <w:rsid w:val="00432A4E"/>
    <w:rsid w:val="004331D4"/>
    <w:rsid w:val="00433680"/>
    <w:rsid w:val="00434B71"/>
    <w:rsid w:val="00436819"/>
    <w:rsid w:val="00436983"/>
    <w:rsid w:val="00436CFC"/>
    <w:rsid w:val="004376E0"/>
    <w:rsid w:val="00441786"/>
    <w:rsid w:val="00441B1B"/>
    <w:rsid w:val="00441B52"/>
    <w:rsid w:val="004420B2"/>
    <w:rsid w:val="00442297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C93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6948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1E7"/>
    <w:rsid w:val="00513B01"/>
    <w:rsid w:val="00513C19"/>
    <w:rsid w:val="0051424A"/>
    <w:rsid w:val="005173B1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3897"/>
    <w:rsid w:val="005438B7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6436E"/>
    <w:rsid w:val="00571714"/>
    <w:rsid w:val="005724C0"/>
    <w:rsid w:val="00572E84"/>
    <w:rsid w:val="005743A5"/>
    <w:rsid w:val="00577520"/>
    <w:rsid w:val="00577DEA"/>
    <w:rsid w:val="00580B65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5CD4"/>
    <w:rsid w:val="005A63CA"/>
    <w:rsid w:val="005B1CCA"/>
    <w:rsid w:val="005B2772"/>
    <w:rsid w:val="005B2F2D"/>
    <w:rsid w:val="005B3518"/>
    <w:rsid w:val="005B3E60"/>
    <w:rsid w:val="005B3F14"/>
    <w:rsid w:val="005B5CFF"/>
    <w:rsid w:val="005B74E4"/>
    <w:rsid w:val="005C1E4B"/>
    <w:rsid w:val="005C2546"/>
    <w:rsid w:val="005C3504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7B8C"/>
    <w:rsid w:val="005E1405"/>
    <w:rsid w:val="005E345E"/>
    <w:rsid w:val="005E7D78"/>
    <w:rsid w:val="005F0121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2EE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435B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72468"/>
    <w:rsid w:val="00672D16"/>
    <w:rsid w:val="00676B03"/>
    <w:rsid w:val="00684301"/>
    <w:rsid w:val="00684920"/>
    <w:rsid w:val="00684C73"/>
    <w:rsid w:val="00687240"/>
    <w:rsid w:val="00694805"/>
    <w:rsid w:val="0069508A"/>
    <w:rsid w:val="00695F6C"/>
    <w:rsid w:val="006A2635"/>
    <w:rsid w:val="006A2E87"/>
    <w:rsid w:val="006A35B3"/>
    <w:rsid w:val="006A4426"/>
    <w:rsid w:val="006A511D"/>
    <w:rsid w:val="006A609B"/>
    <w:rsid w:val="006A6867"/>
    <w:rsid w:val="006A7E06"/>
    <w:rsid w:val="006B016B"/>
    <w:rsid w:val="006B1066"/>
    <w:rsid w:val="006B1267"/>
    <w:rsid w:val="006B1741"/>
    <w:rsid w:val="006B2354"/>
    <w:rsid w:val="006B2FF0"/>
    <w:rsid w:val="006C098B"/>
    <w:rsid w:val="006C39AE"/>
    <w:rsid w:val="006C4E73"/>
    <w:rsid w:val="006C6945"/>
    <w:rsid w:val="006D2FAC"/>
    <w:rsid w:val="006D4E85"/>
    <w:rsid w:val="006E22F0"/>
    <w:rsid w:val="006E3494"/>
    <w:rsid w:val="006E3C42"/>
    <w:rsid w:val="006E3FCE"/>
    <w:rsid w:val="006E496F"/>
    <w:rsid w:val="006E5487"/>
    <w:rsid w:val="006E57B6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65E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75E8"/>
    <w:rsid w:val="00767869"/>
    <w:rsid w:val="007679A3"/>
    <w:rsid w:val="0077026F"/>
    <w:rsid w:val="00771422"/>
    <w:rsid w:val="00772395"/>
    <w:rsid w:val="00773C38"/>
    <w:rsid w:val="00774A83"/>
    <w:rsid w:val="0077677D"/>
    <w:rsid w:val="00776C2F"/>
    <w:rsid w:val="007815C0"/>
    <w:rsid w:val="007822B0"/>
    <w:rsid w:val="00782A30"/>
    <w:rsid w:val="00783700"/>
    <w:rsid w:val="00783E22"/>
    <w:rsid w:val="00784C99"/>
    <w:rsid w:val="00784FFC"/>
    <w:rsid w:val="00786096"/>
    <w:rsid w:val="0078664D"/>
    <w:rsid w:val="00786FB8"/>
    <w:rsid w:val="007872BC"/>
    <w:rsid w:val="00787CDA"/>
    <w:rsid w:val="00791CF7"/>
    <w:rsid w:val="00793159"/>
    <w:rsid w:val="00793893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B0EC1"/>
    <w:rsid w:val="007B1649"/>
    <w:rsid w:val="007B1B1C"/>
    <w:rsid w:val="007B2828"/>
    <w:rsid w:val="007B2DAA"/>
    <w:rsid w:val="007B45C8"/>
    <w:rsid w:val="007B6C88"/>
    <w:rsid w:val="007C08BD"/>
    <w:rsid w:val="007C1E83"/>
    <w:rsid w:val="007D0CC5"/>
    <w:rsid w:val="007D2800"/>
    <w:rsid w:val="007D2924"/>
    <w:rsid w:val="007E0158"/>
    <w:rsid w:val="007E22A7"/>
    <w:rsid w:val="007E5C8D"/>
    <w:rsid w:val="007E65DE"/>
    <w:rsid w:val="007F47D3"/>
    <w:rsid w:val="007F7D0D"/>
    <w:rsid w:val="00801071"/>
    <w:rsid w:val="00802184"/>
    <w:rsid w:val="00803F3B"/>
    <w:rsid w:val="0080445A"/>
    <w:rsid w:val="00804555"/>
    <w:rsid w:val="00812F9A"/>
    <w:rsid w:val="00814A68"/>
    <w:rsid w:val="00817AAA"/>
    <w:rsid w:val="008201FA"/>
    <w:rsid w:val="00821A95"/>
    <w:rsid w:val="00822DCE"/>
    <w:rsid w:val="008230E0"/>
    <w:rsid w:val="00824DB4"/>
    <w:rsid w:val="00826AC0"/>
    <w:rsid w:val="008302A1"/>
    <w:rsid w:val="00832CA7"/>
    <w:rsid w:val="00836C51"/>
    <w:rsid w:val="00840968"/>
    <w:rsid w:val="00842967"/>
    <w:rsid w:val="00843A71"/>
    <w:rsid w:val="008452A7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66C5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BE6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9F1"/>
    <w:rsid w:val="00886A40"/>
    <w:rsid w:val="008915D7"/>
    <w:rsid w:val="0089441D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63D1"/>
    <w:rsid w:val="008D7AAB"/>
    <w:rsid w:val="008E1AB2"/>
    <w:rsid w:val="008E28E8"/>
    <w:rsid w:val="008E2E4B"/>
    <w:rsid w:val="008E3575"/>
    <w:rsid w:val="008E49EA"/>
    <w:rsid w:val="008E4E27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6E19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50071"/>
    <w:rsid w:val="0095195A"/>
    <w:rsid w:val="009538F3"/>
    <w:rsid w:val="009541F6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319B"/>
    <w:rsid w:val="009733C6"/>
    <w:rsid w:val="0097558C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4A30"/>
    <w:rsid w:val="009B6353"/>
    <w:rsid w:val="009B68B6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8C5"/>
    <w:rsid w:val="009D7BF8"/>
    <w:rsid w:val="009E00DD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0AE"/>
    <w:rsid w:val="00A16BC8"/>
    <w:rsid w:val="00A16C17"/>
    <w:rsid w:val="00A16D6B"/>
    <w:rsid w:val="00A16E67"/>
    <w:rsid w:val="00A20E4E"/>
    <w:rsid w:val="00A215E1"/>
    <w:rsid w:val="00A2458F"/>
    <w:rsid w:val="00A26553"/>
    <w:rsid w:val="00A2688B"/>
    <w:rsid w:val="00A270A4"/>
    <w:rsid w:val="00A27354"/>
    <w:rsid w:val="00A27433"/>
    <w:rsid w:val="00A328FD"/>
    <w:rsid w:val="00A37B37"/>
    <w:rsid w:val="00A37BC3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1405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87C63"/>
    <w:rsid w:val="00AA3575"/>
    <w:rsid w:val="00AA5F82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3570"/>
    <w:rsid w:val="00AB3FEF"/>
    <w:rsid w:val="00AB4526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D6058"/>
    <w:rsid w:val="00AD6199"/>
    <w:rsid w:val="00AD7A7E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179C3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2E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BD4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451B"/>
    <w:rsid w:val="00B75801"/>
    <w:rsid w:val="00B76196"/>
    <w:rsid w:val="00B76C00"/>
    <w:rsid w:val="00B7732C"/>
    <w:rsid w:val="00B77ADC"/>
    <w:rsid w:val="00B77D14"/>
    <w:rsid w:val="00B80677"/>
    <w:rsid w:val="00B8157E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0BBE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B4006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058"/>
    <w:rsid w:val="00BF273C"/>
    <w:rsid w:val="00BF35B9"/>
    <w:rsid w:val="00BF37A2"/>
    <w:rsid w:val="00BF38C0"/>
    <w:rsid w:val="00BF4300"/>
    <w:rsid w:val="00BF4554"/>
    <w:rsid w:val="00BF6554"/>
    <w:rsid w:val="00BF7ECB"/>
    <w:rsid w:val="00C05124"/>
    <w:rsid w:val="00C07F71"/>
    <w:rsid w:val="00C103BF"/>
    <w:rsid w:val="00C1148D"/>
    <w:rsid w:val="00C12C8B"/>
    <w:rsid w:val="00C211D7"/>
    <w:rsid w:val="00C237BE"/>
    <w:rsid w:val="00C2424A"/>
    <w:rsid w:val="00C25608"/>
    <w:rsid w:val="00C257AF"/>
    <w:rsid w:val="00C26979"/>
    <w:rsid w:val="00C306E7"/>
    <w:rsid w:val="00C30A61"/>
    <w:rsid w:val="00C30EAD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05C"/>
    <w:rsid w:val="00C457FC"/>
    <w:rsid w:val="00C552E0"/>
    <w:rsid w:val="00C56876"/>
    <w:rsid w:val="00C56A1D"/>
    <w:rsid w:val="00C602FF"/>
    <w:rsid w:val="00C60520"/>
    <w:rsid w:val="00C6116F"/>
    <w:rsid w:val="00C62439"/>
    <w:rsid w:val="00C6257B"/>
    <w:rsid w:val="00C630DA"/>
    <w:rsid w:val="00C64E95"/>
    <w:rsid w:val="00C65FD3"/>
    <w:rsid w:val="00C67D4C"/>
    <w:rsid w:val="00C67EA8"/>
    <w:rsid w:val="00C708AB"/>
    <w:rsid w:val="00C70999"/>
    <w:rsid w:val="00C712AD"/>
    <w:rsid w:val="00C72AAD"/>
    <w:rsid w:val="00C7475D"/>
    <w:rsid w:val="00C747B3"/>
    <w:rsid w:val="00C75F0C"/>
    <w:rsid w:val="00C766DB"/>
    <w:rsid w:val="00C776A4"/>
    <w:rsid w:val="00C77B50"/>
    <w:rsid w:val="00C80F79"/>
    <w:rsid w:val="00C828C3"/>
    <w:rsid w:val="00C828FE"/>
    <w:rsid w:val="00C84802"/>
    <w:rsid w:val="00C86071"/>
    <w:rsid w:val="00C86B44"/>
    <w:rsid w:val="00C8719E"/>
    <w:rsid w:val="00C8778E"/>
    <w:rsid w:val="00C87A65"/>
    <w:rsid w:val="00C91FE2"/>
    <w:rsid w:val="00C92096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06D2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E7D9B"/>
    <w:rsid w:val="00CF0E63"/>
    <w:rsid w:val="00CF12C1"/>
    <w:rsid w:val="00CF44D2"/>
    <w:rsid w:val="00CF47C2"/>
    <w:rsid w:val="00CF47C4"/>
    <w:rsid w:val="00CF65EC"/>
    <w:rsid w:val="00D00113"/>
    <w:rsid w:val="00D01C39"/>
    <w:rsid w:val="00D0413A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17E81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2D33"/>
    <w:rsid w:val="00D34CE3"/>
    <w:rsid w:val="00D3677A"/>
    <w:rsid w:val="00D4131E"/>
    <w:rsid w:val="00D43AF7"/>
    <w:rsid w:val="00D44435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0F93"/>
    <w:rsid w:val="00D71977"/>
    <w:rsid w:val="00D71DEF"/>
    <w:rsid w:val="00D730C1"/>
    <w:rsid w:val="00D74335"/>
    <w:rsid w:val="00D770C1"/>
    <w:rsid w:val="00D815E8"/>
    <w:rsid w:val="00D81728"/>
    <w:rsid w:val="00D81816"/>
    <w:rsid w:val="00D81A23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46"/>
    <w:rsid w:val="00DA105D"/>
    <w:rsid w:val="00DA3B38"/>
    <w:rsid w:val="00DA3E9F"/>
    <w:rsid w:val="00DA4DDA"/>
    <w:rsid w:val="00DA5085"/>
    <w:rsid w:val="00DA68C5"/>
    <w:rsid w:val="00DB073B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118A"/>
    <w:rsid w:val="00DD3AF4"/>
    <w:rsid w:val="00DD5C1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4C44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0CF1"/>
    <w:rsid w:val="00E41114"/>
    <w:rsid w:val="00E44E79"/>
    <w:rsid w:val="00E45901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53C0"/>
    <w:rsid w:val="00E8552F"/>
    <w:rsid w:val="00E85DE0"/>
    <w:rsid w:val="00E90B95"/>
    <w:rsid w:val="00E90F99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598A"/>
    <w:rsid w:val="00EA5D78"/>
    <w:rsid w:val="00EA5F49"/>
    <w:rsid w:val="00EA784D"/>
    <w:rsid w:val="00EA7868"/>
    <w:rsid w:val="00EA7FDB"/>
    <w:rsid w:val="00EB2B94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2DD1"/>
    <w:rsid w:val="00ED32A2"/>
    <w:rsid w:val="00ED37DA"/>
    <w:rsid w:val="00ED3DE2"/>
    <w:rsid w:val="00EE472F"/>
    <w:rsid w:val="00EE6610"/>
    <w:rsid w:val="00EE7439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380"/>
    <w:rsid w:val="00F04A3D"/>
    <w:rsid w:val="00F06758"/>
    <w:rsid w:val="00F106EC"/>
    <w:rsid w:val="00F10F05"/>
    <w:rsid w:val="00F11035"/>
    <w:rsid w:val="00F11C12"/>
    <w:rsid w:val="00F12027"/>
    <w:rsid w:val="00F1724F"/>
    <w:rsid w:val="00F172CF"/>
    <w:rsid w:val="00F208A7"/>
    <w:rsid w:val="00F213EF"/>
    <w:rsid w:val="00F21B29"/>
    <w:rsid w:val="00F22E7A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2CBB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C0D"/>
    <w:rsid w:val="00F84FC5"/>
    <w:rsid w:val="00F857C9"/>
    <w:rsid w:val="00F913C6"/>
    <w:rsid w:val="00F92720"/>
    <w:rsid w:val="00F92EB3"/>
    <w:rsid w:val="00F92ED6"/>
    <w:rsid w:val="00F963ED"/>
    <w:rsid w:val="00F976BC"/>
    <w:rsid w:val="00FA01D8"/>
    <w:rsid w:val="00FA10F7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365C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Default">
    <w:name w:val="Default"/>
    <w:rsid w:val="006843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B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9912-E4A8-4B4F-B313-5FBCEC6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1794</Words>
  <Characters>14719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50</cp:revision>
  <cp:lastPrinted>2023-11-14T08:53:00Z</cp:lastPrinted>
  <dcterms:created xsi:type="dcterms:W3CDTF">2023-09-27T13:57:00Z</dcterms:created>
  <dcterms:modified xsi:type="dcterms:W3CDTF">2023-11-16T09:19:00Z</dcterms:modified>
</cp:coreProperties>
</file>